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DCA" w:rsidRDefault="00EA2A2F" w:rsidP="00C32DCA">
      <w:pPr>
        <w:pStyle w:val="docdata"/>
        <w:spacing w:before="0" w:beforeAutospacing="0" w:after="200" w:afterAutospacing="0" w:line="273" w:lineRule="auto"/>
        <w:jc w:val="center"/>
      </w:pPr>
      <w:r w:rsidRPr="00EA2A2F">
        <w:rPr>
          <w:noProof/>
        </w:rPr>
        <w:drawing>
          <wp:inline distT="0" distB="0" distL="0" distR="0">
            <wp:extent cx="409575" cy="590550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DCA" w:rsidRDefault="00C32DCA" w:rsidP="00C32DCA">
      <w:pPr>
        <w:pStyle w:val="2"/>
        <w:rPr>
          <w:color w:val="000000"/>
          <w:sz w:val="20"/>
        </w:rPr>
      </w:pPr>
      <w:r>
        <w:rPr>
          <w:color w:val="000000"/>
          <w:sz w:val="20"/>
        </w:rPr>
        <w:t>ГОРОХІВСЬКА РАЙОННА РАДА ВОЛИНСЬКОЇ ОБЛАСТІ</w:t>
      </w:r>
    </w:p>
    <w:p w:rsidR="00C32DCA" w:rsidRPr="00C32DCA" w:rsidRDefault="00C32DCA" w:rsidP="00C32DCA">
      <w:pPr>
        <w:jc w:val="center"/>
        <w:rPr>
          <w:b/>
          <w:sz w:val="28"/>
          <w:szCs w:val="28"/>
          <w:lang w:val="uk-UA"/>
        </w:rPr>
      </w:pPr>
      <w:r w:rsidRPr="005467EB">
        <w:rPr>
          <w:b/>
          <w:sz w:val="28"/>
          <w:szCs w:val="28"/>
          <w:lang w:val="uk-UA"/>
        </w:rPr>
        <w:t>ЗАГАЛЬНООСВІТНЯ ШКОЛА І-ІІІ СТУПЕНЯ СМТ. МАР’ЯНІВКА</w:t>
      </w:r>
    </w:p>
    <w:p w:rsidR="00C32DCA" w:rsidRDefault="00C32DCA" w:rsidP="00C32DCA">
      <w:pPr>
        <w:pStyle w:val="ac"/>
        <w:spacing w:before="0" w:beforeAutospacing="0" w:after="200" w:afterAutospacing="0" w:line="273" w:lineRule="auto"/>
        <w:jc w:val="center"/>
      </w:pPr>
      <w:r>
        <w:rPr>
          <w:b/>
          <w:bCs/>
          <w:color w:val="000000"/>
          <w:sz w:val="28"/>
          <w:szCs w:val="28"/>
        </w:rPr>
        <w:t>ГОРОХІВСЬКОГО РАЙОНУ ВОЛИНСЬКОЇ ОБЛАСТІ</w:t>
      </w:r>
    </w:p>
    <w:p w:rsidR="00C32DCA" w:rsidRDefault="00C32DCA" w:rsidP="00C32DCA">
      <w:pPr>
        <w:pStyle w:val="ac"/>
        <w:spacing w:before="0" w:beforeAutospacing="0" w:after="0" w:afterAutospacing="0"/>
        <w:ind w:left="7080"/>
        <w:jc w:val="center"/>
      </w:pPr>
      <w:r>
        <w:t> </w:t>
      </w:r>
    </w:p>
    <w:p w:rsidR="00C32DCA" w:rsidRDefault="00C32DCA" w:rsidP="00C32DCA">
      <w:pPr>
        <w:pStyle w:val="ac"/>
        <w:spacing w:before="0" w:beforeAutospacing="0" w:after="0" w:afterAutospacing="0"/>
        <w:ind w:left="7080"/>
        <w:jc w:val="center"/>
      </w:pPr>
      <w:r>
        <w:t> </w:t>
      </w:r>
    </w:p>
    <w:p w:rsidR="00C32DCA" w:rsidRDefault="00C32DCA" w:rsidP="00C32DCA">
      <w:pPr>
        <w:pStyle w:val="ac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НАКАЗ</w:t>
      </w:r>
    </w:p>
    <w:p w:rsidR="00C32DCA" w:rsidRDefault="00C32DCA" w:rsidP="00C32DCA">
      <w:pPr>
        <w:pStyle w:val="ac"/>
        <w:spacing w:before="0" w:beforeAutospacing="0" w:after="0" w:afterAutospacing="0"/>
        <w:jc w:val="center"/>
      </w:pPr>
      <w:r>
        <w:t> </w:t>
      </w:r>
    </w:p>
    <w:tbl>
      <w:tblPr>
        <w:tblW w:w="0" w:type="auto"/>
        <w:tblCellSpacing w:w="0" w:type="dxa"/>
        <w:tblLook w:val="04A0"/>
      </w:tblPr>
      <w:tblGrid>
        <w:gridCol w:w="3190"/>
        <w:gridCol w:w="3191"/>
        <w:gridCol w:w="3191"/>
      </w:tblGrid>
      <w:tr w:rsidR="00C32DCA" w:rsidTr="00C32DCA">
        <w:trPr>
          <w:trHeight w:val="621"/>
          <w:tblCellSpacing w:w="0" w:type="dxa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2DCA" w:rsidRPr="00653F38" w:rsidRDefault="005936A4">
            <w:pPr>
              <w:pStyle w:val="ac"/>
              <w:spacing w:before="120" w:beforeAutospacing="0" w:after="200" w:afterAutospacing="0" w:line="273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  <w:r w:rsidR="006043A5">
              <w:rPr>
                <w:sz w:val="28"/>
                <w:szCs w:val="28"/>
                <w:lang w:val="uk-UA"/>
              </w:rPr>
              <w:t xml:space="preserve"> трав</w:t>
            </w:r>
            <w:r w:rsidR="00347D5C">
              <w:rPr>
                <w:sz w:val="28"/>
                <w:szCs w:val="28"/>
                <w:lang w:val="uk-UA"/>
              </w:rPr>
              <w:t>ня</w:t>
            </w:r>
            <w:r w:rsidR="00653F38" w:rsidRPr="00653F38">
              <w:rPr>
                <w:sz w:val="28"/>
                <w:szCs w:val="28"/>
                <w:lang w:val="uk-UA"/>
              </w:rPr>
              <w:t xml:space="preserve"> 2019 року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2DCA" w:rsidRPr="00C32DCA" w:rsidRDefault="00C10142" w:rsidP="00653F38">
            <w:pPr>
              <w:pStyle w:val="ac"/>
              <w:spacing w:before="120" w:beforeAutospacing="0" w:after="200" w:afterAutospacing="0" w:line="273" w:lineRule="auto"/>
              <w:jc w:val="center"/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C32DCA">
              <w:rPr>
                <w:color w:val="000000"/>
                <w:sz w:val="28"/>
                <w:szCs w:val="28"/>
                <w:lang w:val="uk-UA"/>
              </w:rPr>
              <w:t xml:space="preserve">смт </w:t>
            </w:r>
            <w:proofErr w:type="spellStart"/>
            <w:r w:rsidR="00C32DCA">
              <w:rPr>
                <w:color w:val="000000"/>
                <w:sz w:val="28"/>
                <w:szCs w:val="28"/>
                <w:lang w:val="uk-UA"/>
              </w:rPr>
              <w:t>Мар’янівка</w:t>
            </w:r>
            <w:proofErr w:type="spellEnd"/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2DCA" w:rsidRPr="00653F38" w:rsidRDefault="00653F38">
            <w:pPr>
              <w:pStyle w:val="ac"/>
              <w:spacing w:before="120" w:beforeAutospacing="0" w:after="200" w:afterAutospacing="0" w:line="273" w:lineRule="auto"/>
              <w:ind w:firstLine="567"/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 </w:t>
            </w:r>
            <w:r w:rsidR="00C10142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E9134C">
              <w:rPr>
                <w:color w:val="000000"/>
                <w:sz w:val="28"/>
                <w:szCs w:val="28"/>
                <w:lang w:val="uk-UA"/>
              </w:rPr>
              <w:t xml:space="preserve">       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   </w:t>
            </w:r>
            <w:r w:rsidR="00C1014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32DCA">
              <w:rPr>
                <w:color w:val="000000"/>
                <w:sz w:val="28"/>
                <w:szCs w:val="28"/>
              </w:rPr>
              <w:t>№</w:t>
            </w:r>
            <w:r w:rsidR="005936A4">
              <w:rPr>
                <w:color w:val="000000"/>
                <w:sz w:val="28"/>
                <w:szCs w:val="28"/>
                <w:lang w:val="uk-UA"/>
              </w:rPr>
              <w:t>70</w:t>
            </w:r>
          </w:p>
        </w:tc>
      </w:tr>
    </w:tbl>
    <w:p w:rsidR="00BF30B5" w:rsidRDefault="00BF30B5" w:rsidP="00BF30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рахування учнів до 1-х</w:t>
      </w:r>
    </w:p>
    <w:p w:rsidR="00BF30B5" w:rsidRDefault="00BF30B5" w:rsidP="00BF30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асів</w:t>
      </w:r>
    </w:p>
    <w:p w:rsidR="00BF30B5" w:rsidRDefault="00BF30B5" w:rsidP="00BF30B5">
      <w:pPr>
        <w:jc w:val="both"/>
        <w:rPr>
          <w:sz w:val="28"/>
          <w:szCs w:val="28"/>
          <w:lang w:val="uk-UA"/>
        </w:rPr>
      </w:pPr>
    </w:p>
    <w:p w:rsidR="00BF30B5" w:rsidRDefault="00BF30B5" w:rsidP="00BF30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ідповідно до Закону України «Про освіту», заяв батьків, медичних довідок учнів, копій свідоцтв про народження</w:t>
      </w:r>
    </w:p>
    <w:p w:rsidR="00BF30B5" w:rsidRDefault="00BF30B5" w:rsidP="00BF30B5">
      <w:pPr>
        <w:jc w:val="both"/>
        <w:rPr>
          <w:sz w:val="28"/>
          <w:szCs w:val="28"/>
          <w:lang w:val="uk-UA"/>
        </w:rPr>
      </w:pPr>
    </w:p>
    <w:p w:rsidR="00BF30B5" w:rsidRDefault="00BF30B5" w:rsidP="00BF30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 А К А З У Ю:</w:t>
      </w:r>
    </w:p>
    <w:p w:rsidR="00BF30B5" w:rsidRDefault="00BF30B5" w:rsidP="00BF30B5">
      <w:pPr>
        <w:jc w:val="both"/>
        <w:rPr>
          <w:sz w:val="28"/>
          <w:szCs w:val="28"/>
          <w:lang w:val="uk-UA"/>
        </w:rPr>
      </w:pPr>
    </w:p>
    <w:p w:rsidR="00BF30B5" w:rsidRDefault="00BF30B5" w:rsidP="00BF30B5">
      <w:pPr>
        <w:numPr>
          <w:ilvl w:val="0"/>
          <w:numId w:val="3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ахувати учнями 1-А класу таких дітей:</w:t>
      </w:r>
    </w:p>
    <w:p w:rsidR="00BF30B5" w:rsidRDefault="00BF30B5" w:rsidP="00BF30B5">
      <w:pPr>
        <w:ind w:left="85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Бойка Артура Руслановича</w:t>
      </w:r>
    </w:p>
    <w:p w:rsidR="00BF30B5" w:rsidRDefault="00BF30B5" w:rsidP="00BF30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2. </w:t>
      </w:r>
      <w:proofErr w:type="spellStart"/>
      <w:r>
        <w:rPr>
          <w:sz w:val="28"/>
          <w:szCs w:val="28"/>
          <w:lang w:val="uk-UA"/>
        </w:rPr>
        <w:t>Венгерську</w:t>
      </w:r>
      <w:proofErr w:type="spellEnd"/>
      <w:r>
        <w:rPr>
          <w:sz w:val="28"/>
          <w:szCs w:val="28"/>
          <w:lang w:val="uk-UA"/>
        </w:rPr>
        <w:t xml:space="preserve"> Соломію Сергіївну</w:t>
      </w:r>
    </w:p>
    <w:p w:rsidR="00BF30B5" w:rsidRDefault="00BF30B5" w:rsidP="00BF30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3. </w:t>
      </w:r>
      <w:proofErr w:type="spellStart"/>
      <w:r>
        <w:rPr>
          <w:sz w:val="28"/>
          <w:szCs w:val="28"/>
          <w:lang w:val="uk-UA"/>
        </w:rPr>
        <w:t>Волошинську</w:t>
      </w:r>
      <w:proofErr w:type="spellEnd"/>
      <w:r>
        <w:rPr>
          <w:sz w:val="28"/>
          <w:szCs w:val="28"/>
          <w:lang w:val="uk-UA"/>
        </w:rPr>
        <w:t xml:space="preserve"> Мар’яну Юріївну</w:t>
      </w:r>
    </w:p>
    <w:p w:rsidR="00BF30B5" w:rsidRDefault="00BF30B5" w:rsidP="00BF30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4. Іщук Орисю Сергіївну</w:t>
      </w:r>
    </w:p>
    <w:p w:rsidR="00BF30B5" w:rsidRDefault="00BF30B5" w:rsidP="00BF30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5. </w:t>
      </w:r>
      <w:proofErr w:type="spellStart"/>
      <w:r>
        <w:rPr>
          <w:sz w:val="28"/>
          <w:szCs w:val="28"/>
          <w:lang w:val="uk-UA"/>
        </w:rPr>
        <w:t>Кліщука</w:t>
      </w:r>
      <w:proofErr w:type="spellEnd"/>
      <w:r>
        <w:rPr>
          <w:sz w:val="28"/>
          <w:szCs w:val="28"/>
          <w:lang w:val="uk-UA"/>
        </w:rPr>
        <w:t xml:space="preserve"> Дениса Сергійовича  </w:t>
      </w:r>
    </w:p>
    <w:p w:rsidR="00BF30B5" w:rsidRDefault="00BF30B5" w:rsidP="00BF30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6.</w:t>
      </w:r>
      <w:r w:rsidRPr="00CB3B10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рінецьку</w:t>
      </w:r>
      <w:proofErr w:type="spellEnd"/>
      <w:r>
        <w:rPr>
          <w:sz w:val="28"/>
          <w:szCs w:val="28"/>
          <w:lang w:val="uk-UA"/>
        </w:rPr>
        <w:t xml:space="preserve"> Аліну Петрівну  </w:t>
      </w:r>
    </w:p>
    <w:p w:rsidR="00BF30B5" w:rsidRDefault="00BF30B5" w:rsidP="00BF30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7. </w:t>
      </w:r>
      <w:proofErr w:type="spellStart"/>
      <w:r>
        <w:rPr>
          <w:sz w:val="28"/>
          <w:szCs w:val="28"/>
          <w:lang w:val="uk-UA"/>
        </w:rPr>
        <w:t>Куприсюк</w:t>
      </w:r>
      <w:proofErr w:type="spellEnd"/>
      <w:r>
        <w:rPr>
          <w:sz w:val="28"/>
          <w:szCs w:val="28"/>
          <w:lang w:val="uk-UA"/>
        </w:rPr>
        <w:t xml:space="preserve"> Яну Богданівну</w:t>
      </w:r>
    </w:p>
    <w:p w:rsidR="00BF30B5" w:rsidRDefault="00BF30B5" w:rsidP="00BF30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8.</w:t>
      </w:r>
      <w:r w:rsidRPr="00CB3B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ук</w:t>
      </w:r>
      <w:r w:rsidRPr="009D5D8D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ського</w:t>
      </w:r>
      <w:proofErr w:type="spellEnd"/>
      <w:r>
        <w:rPr>
          <w:sz w:val="28"/>
          <w:szCs w:val="28"/>
          <w:lang w:val="uk-UA"/>
        </w:rPr>
        <w:t xml:space="preserve"> Дмитра Анатолійовича     </w:t>
      </w:r>
    </w:p>
    <w:p w:rsidR="00BF30B5" w:rsidRDefault="00BF30B5" w:rsidP="00BF30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9. Миколайчука Олександра Володимировича</w:t>
      </w:r>
    </w:p>
    <w:p w:rsidR="00BF30B5" w:rsidRDefault="00BF30B5" w:rsidP="00BF30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10. Павловську Злату Андріївну  </w:t>
      </w:r>
    </w:p>
    <w:p w:rsidR="00BF30B5" w:rsidRDefault="00BF30B5" w:rsidP="00BF30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11. </w:t>
      </w:r>
      <w:proofErr w:type="spellStart"/>
      <w:r>
        <w:rPr>
          <w:sz w:val="28"/>
          <w:szCs w:val="28"/>
          <w:lang w:val="uk-UA"/>
        </w:rPr>
        <w:t>Риверу</w:t>
      </w:r>
      <w:proofErr w:type="spellEnd"/>
      <w:r>
        <w:rPr>
          <w:sz w:val="28"/>
          <w:szCs w:val="28"/>
          <w:lang w:val="uk-UA"/>
        </w:rPr>
        <w:t xml:space="preserve"> Назара Віталійовича</w:t>
      </w:r>
    </w:p>
    <w:p w:rsidR="00BF30B5" w:rsidRDefault="00BF30B5" w:rsidP="00BF30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12. Романюк Ірину Валеріївну</w:t>
      </w:r>
    </w:p>
    <w:p w:rsidR="00BF30B5" w:rsidRDefault="00BF30B5" w:rsidP="00BF30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13.</w:t>
      </w:r>
      <w:r w:rsidRPr="00CB3B10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еменюка</w:t>
      </w:r>
      <w:proofErr w:type="spellEnd"/>
      <w:r>
        <w:rPr>
          <w:sz w:val="28"/>
          <w:szCs w:val="28"/>
          <w:lang w:val="uk-UA"/>
        </w:rPr>
        <w:t xml:space="preserve"> Володимира Романовича </w:t>
      </w:r>
    </w:p>
    <w:p w:rsidR="00BF30B5" w:rsidRDefault="00BF30B5" w:rsidP="00BF30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14. Сидорко Іллю Сергійовича</w:t>
      </w:r>
    </w:p>
    <w:p w:rsidR="00BF30B5" w:rsidRDefault="00BF30B5" w:rsidP="00BF30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15. Солтиса Артема Андрійовича  </w:t>
      </w:r>
    </w:p>
    <w:p w:rsidR="00BF30B5" w:rsidRDefault="00BF30B5" w:rsidP="00BF30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16. Смагу Анастасію Валентинівну</w:t>
      </w:r>
    </w:p>
    <w:p w:rsidR="00BF30B5" w:rsidRDefault="00BF30B5" w:rsidP="00BF30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17.Тарасовського Іллю Сергійовича  </w:t>
      </w:r>
    </w:p>
    <w:p w:rsidR="00BF30B5" w:rsidRDefault="00BF30B5" w:rsidP="00BF30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18. </w:t>
      </w:r>
      <w:proofErr w:type="spellStart"/>
      <w:r>
        <w:rPr>
          <w:sz w:val="28"/>
          <w:szCs w:val="28"/>
          <w:lang w:val="uk-UA"/>
        </w:rPr>
        <w:t>Томчука</w:t>
      </w:r>
      <w:proofErr w:type="spellEnd"/>
      <w:r>
        <w:rPr>
          <w:sz w:val="28"/>
          <w:szCs w:val="28"/>
          <w:lang w:val="uk-UA"/>
        </w:rPr>
        <w:t xml:space="preserve"> Артема Олександровича  </w:t>
      </w:r>
    </w:p>
    <w:p w:rsidR="00BF30B5" w:rsidRDefault="00BF30B5" w:rsidP="00BF30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19. </w:t>
      </w:r>
      <w:proofErr w:type="spellStart"/>
      <w:r>
        <w:rPr>
          <w:sz w:val="28"/>
          <w:szCs w:val="28"/>
          <w:lang w:val="uk-UA"/>
        </w:rPr>
        <w:t>Хропота</w:t>
      </w:r>
      <w:proofErr w:type="spellEnd"/>
      <w:r>
        <w:rPr>
          <w:sz w:val="28"/>
          <w:szCs w:val="28"/>
          <w:lang w:val="uk-UA"/>
        </w:rPr>
        <w:t xml:space="preserve"> Романа Максимовича</w:t>
      </w:r>
    </w:p>
    <w:p w:rsidR="00BF30B5" w:rsidRPr="00BF30B5" w:rsidRDefault="00BF30B5" w:rsidP="00BF30B5">
      <w:pPr>
        <w:jc w:val="both"/>
        <w:rPr>
          <w:sz w:val="28"/>
          <w:szCs w:val="28"/>
          <w:lang w:val="uk-UA"/>
        </w:rPr>
      </w:pPr>
    </w:p>
    <w:p w:rsidR="00BF30B5" w:rsidRDefault="00BF30B5" w:rsidP="00BF30B5">
      <w:pPr>
        <w:numPr>
          <w:ilvl w:val="0"/>
          <w:numId w:val="3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ахувати учнями 1-Б класу таких дітей:</w:t>
      </w:r>
    </w:p>
    <w:p w:rsidR="00BF30B5" w:rsidRPr="00BF30B5" w:rsidRDefault="00BF30B5" w:rsidP="00BF30B5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BF30B5">
        <w:rPr>
          <w:sz w:val="28"/>
          <w:szCs w:val="28"/>
          <w:lang w:val="uk-UA"/>
        </w:rPr>
        <w:t xml:space="preserve">1. </w:t>
      </w:r>
      <w:proofErr w:type="spellStart"/>
      <w:r>
        <w:rPr>
          <w:sz w:val="28"/>
          <w:szCs w:val="28"/>
          <w:lang w:val="uk-UA"/>
        </w:rPr>
        <w:t>Артжанову</w:t>
      </w:r>
      <w:proofErr w:type="spellEnd"/>
      <w:r>
        <w:rPr>
          <w:sz w:val="28"/>
          <w:szCs w:val="28"/>
          <w:lang w:val="uk-UA"/>
        </w:rPr>
        <w:t xml:space="preserve"> Ольгу Русланівну</w:t>
      </w:r>
    </w:p>
    <w:p w:rsidR="00BF30B5" w:rsidRPr="00BF30B5" w:rsidRDefault="00BF30B5" w:rsidP="00BF30B5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BF30B5">
        <w:rPr>
          <w:sz w:val="28"/>
          <w:szCs w:val="28"/>
          <w:lang w:val="uk-UA"/>
        </w:rPr>
        <w:t xml:space="preserve">2. </w:t>
      </w:r>
      <w:proofErr w:type="spellStart"/>
      <w:r w:rsidRPr="00BF30B5">
        <w:rPr>
          <w:sz w:val="28"/>
          <w:szCs w:val="28"/>
          <w:lang w:val="uk-UA"/>
        </w:rPr>
        <w:t>Барилюк</w:t>
      </w:r>
      <w:r>
        <w:rPr>
          <w:sz w:val="28"/>
          <w:szCs w:val="28"/>
          <w:lang w:val="uk-UA"/>
        </w:rPr>
        <w:t>а</w:t>
      </w:r>
      <w:proofErr w:type="spellEnd"/>
      <w:r w:rsidRPr="00BF30B5">
        <w:rPr>
          <w:sz w:val="28"/>
          <w:szCs w:val="28"/>
          <w:lang w:val="uk-UA"/>
        </w:rPr>
        <w:t xml:space="preserve"> Артур</w:t>
      </w:r>
      <w:r>
        <w:rPr>
          <w:sz w:val="28"/>
          <w:szCs w:val="28"/>
          <w:lang w:val="uk-UA"/>
        </w:rPr>
        <w:t>а</w:t>
      </w:r>
      <w:r w:rsidRPr="00BF30B5">
        <w:rPr>
          <w:sz w:val="28"/>
          <w:szCs w:val="28"/>
          <w:lang w:val="uk-UA"/>
        </w:rPr>
        <w:t xml:space="preserve"> Миколайович</w:t>
      </w:r>
      <w:r>
        <w:rPr>
          <w:sz w:val="28"/>
          <w:szCs w:val="28"/>
          <w:lang w:val="uk-UA"/>
        </w:rPr>
        <w:t>а</w:t>
      </w:r>
    </w:p>
    <w:p w:rsidR="00BF30B5" w:rsidRPr="00BF30B5" w:rsidRDefault="00BF30B5" w:rsidP="00BF30B5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</w:t>
      </w:r>
      <w:r w:rsidRPr="00BF30B5">
        <w:rPr>
          <w:sz w:val="28"/>
          <w:szCs w:val="28"/>
          <w:lang w:val="uk-UA"/>
        </w:rPr>
        <w:t xml:space="preserve">3. </w:t>
      </w:r>
      <w:proofErr w:type="spellStart"/>
      <w:r w:rsidRPr="00BF30B5">
        <w:rPr>
          <w:sz w:val="28"/>
          <w:szCs w:val="28"/>
          <w:lang w:val="uk-UA"/>
        </w:rPr>
        <w:t>Басалик</w:t>
      </w:r>
      <w:proofErr w:type="spellEnd"/>
      <w:r>
        <w:rPr>
          <w:sz w:val="28"/>
          <w:szCs w:val="28"/>
          <w:lang w:val="uk-UA"/>
        </w:rPr>
        <w:t xml:space="preserve"> Соломію Олегівну</w:t>
      </w:r>
    </w:p>
    <w:p w:rsidR="00BF30B5" w:rsidRPr="00BF30B5" w:rsidRDefault="00BF30B5" w:rsidP="00BF30B5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4. </w:t>
      </w:r>
      <w:proofErr w:type="spellStart"/>
      <w:r>
        <w:rPr>
          <w:sz w:val="28"/>
          <w:szCs w:val="28"/>
          <w:lang w:val="uk-UA"/>
        </w:rPr>
        <w:t>Бахарєву</w:t>
      </w:r>
      <w:proofErr w:type="spellEnd"/>
      <w:r>
        <w:rPr>
          <w:sz w:val="28"/>
          <w:szCs w:val="28"/>
          <w:lang w:val="uk-UA"/>
        </w:rPr>
        <w:t xml:space="preserve"> Софію Володимирівну</w:t>
      </w:r>
    </w:p>
    <w:p w:rsidR="00BF30B5" w:rsidRPr="00BF30B5" w:rsidRDefault="00BF30B5" w:rsidP="00BF30B5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5.Іваницького</w:t>
      </w:r>
      <w:r w:rsidRPr="00BF30B5">
        <w:rPr>
          <w:sz w:val="28"/>
          <w:szCs w:val="28"/>
          <w:lang w:val="uk-UA"/>
        </w:rPr>
        <w:t xml:space="preserve"> Олександр</w:t>
      </w:r>
      <w:r>
        <w:rPr>
          <w:sz w:val="28"/>
          <w:szCs w:val="28"/>
          <w:lang w:val="uk-UA"/>
        </w:rPr>
        <w:t>а</w:t>
      </w:r>
      <w:r w:rsidRPr="00BF30B5">
        <w:rPr>
          <w:sz w:val="28"/>
          <w:szCs w:val="28"/>
          <w:lang w:val="uk-UA"/>
        </w:rPr>
        <w:t xml:space="preserve"> Ігорович</w:t>
      </w:r>
      <w:r>
        <w:rPr>
          <w:sz w:val="28"/>
          <w:szCs w:val="28"/>
          <w:lang w:val="uk-UA"/>
        </w:rPr>
        <w:t>а</w:t>
      </w:r>
    </w:p>
    <w:p w:rsidR="00BF30B5" w:rsidRPr="00BF30B5" w:rsidRDefault="00BF30B5" w:rsidP="00BF30B5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BF30B5">
        <w:rPr>
          <w:sz w:val="28"/>
          <w:szCs w:val="28"/>
          <w:lang w:val="uk-UA"/>
        </w:rPr>
        <w:t>6. Ковальчук</w:t>
      </w:r>
      <w:r>
        <w:rPr>
          <w:sz w:val="28"/>
          <w:szCs w:val="28"/>
          <w:lang w:val="uk-UA"/>
        </w:rPr>
        <w:t>а</w:t>
      </w:r>
      <w:r w:rsidRPr="00BF30B5">
        <w:rPr>
          <w:sz w:val="28"/>
          <w:szCs w:val="28"/>
          <w:lang w:val="uk-UA"/>
        </w:rPr>
        <w:t xml:space="preserve"> Максим</w:t>
      </w:r>
      <w:r>
        <w:rPr>
          <w:sz w:val="28"/>
          <w:szCs w:val="28"/>
          <w:lang w:val="uk-UA"/>
        </w:rPr>
        <w:t>а</w:t>
      </w:r>
      <w:r w:rsidRPr="00BF30B5">
        <w:rPr>
          <w:sz w:val="28"/>
          <w:szCs w:val="28"/>
          <w:lang w:val="uk-UA"/>
        </w:rPr>
        <w:t xml:space="preserve"> Васильович</w:t>
      </w:r>
      <w:r>
        <w:rPr>
          <w:sz w:val="28"/>
          <w:szCs w:val="28"/>
          <w:lang w:val="uk-UA"/>
        </w:rPr>
        <w:t>а</w:t>
      </w:r>
    </w:p>
    <w:p w:rsidR="00BF30B5" w:rsidRPr="00BF30B5" w:rsidRDefault="00BF30B5" w:rsidP="00BF30B5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7. Ковальчук Соломію Андріївну</w:t>
      </w:r>
    </w:p>
    <w:p w:rsidR="00BF30B5" w:rsidRPr="00BF30B5" w:rsidRDefault="00BF30B5" w:rsidP="00BF30B5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8. Лисак Ангеліну Сергіївну</w:t>
      </w:r>
    </w:p>
    <w:p w:rsidR="00BF30B5" w:rsidRPr="00BF30B5" w:rsidRDefault="00BF30B5" w:rsidP="00BF30B5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9. Лотоцького Іллю</w:t>
      </w:r>
      <w:r w:rsidRPr="00BF30B5">
        <w:rPr>
          <w:sz w:val="28"/>
          <w:szCs w:val="28"/>
          <w:lang w:val="uk-UA"/>
        </w:rPr>
        <w:t xml:space="preserve"> Ігорович</w:t>
      </w:r>
      <w:r>
        <w:rPr>
          <w:sz w:val="28"/>
          <w:szCs w:val="28"/>
          <w:lang w:val="uk-UA"/>
        </w:rPr>
        <w:t>а</w:t>
      </w:r>
    </w:p>
    <w:p w:rsidR="00BF30B5" w:rsidRPr="00BF30B5" w:rsidRDefault="00BF30B5" w:rsidP="00BF30B5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0. Майко Вероніку Романівну</w:t>
      </w:r>
    </w:p>
    <w:p w:rsidR="00BF30B5" w:rsidRPr="00BF30B5" w:rsidRDefault="00BF30B5" w:rsidP="00BF30B5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1. Метелицю</w:t>
      </w:r>
      <w:r w:rsidRPr="00BF30B5">
        <w:rPr>
          <w:sz w:val="28"/>
          <w:szCs w:val="28"/>
          <w:lang w:val="uk-UA"/>
        </w:rPr>
        <w:t xml:space="preserve"> Марк</w:t>
      </w:r>
      <w:r>
        <w:rPr>
          <w:sz w:val="28"/>
          <w:szCs w:val="28"/>
          <w:lang w:val="uk-UA"/>
        </w:rPr>
        <w:t>а</w:t>
      </w:r>
      <w:r w:rsidRPr="00BF30B5">
        <w:rPr>
          <w:sz w:val="28"/>
          <w:szCs w:val="28"/>
          <w:lang w:val="uk-UA"/>
        </w:rPr>
        <w:t xml:space="preserve"> Романович</w:t>
      </w:r>
      <w:r>
        <w:rPr>
          <w:sz w:val="28"/>
          <w:szCs w:val="28"/>
          <w:lang w:val="uk-UA"/>
        </w:rPr>
        <w:t>а</w:t>
      </w:r>
    </w:p>
    <w:p w:rsidR="00BF30B5" w:rsidRPr="00BF30B5" w:rsidRDefault="00BF30B5" w:rsidP="00BF30B5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2. </w:t>
      </w:r>
      <w:proofErr w:type="spellStart"/>
      <w:r>
        <w:rPr>
          <w:sz w:val="28"/>
          <w:szCs w:val="28"/>
          <w:lang w:val="uk-UA"/>
        </w:rPr>
        <w:t>Обищук</w:t>
      </w:r>
      <w:proofErr w:type="spellEnd"/>
      <w:r>
        <w:rPr>
          <w:sz w:val="28"/>
          <w:szCs w:val="28"/>
          <w:lang w:val="uk-UA"/>
        </w:rPr>
        <w:t xml:space="preserve"> Карину Володимирівну</w:t>
      </w:r>
    </w:p>
    <w:p w:rsidR="00BF30B5" w:rsidRPr="00BF30B5" w:rsidRDefault="00BF30B5" w:rsidP="00BF30B5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BF30B5">
        <w:rPr>
          <w:sz w:val="28"/>
          <w:szCs w:val="28"/>
          <w:lang w:val="uk-UA"/>
        </w:rPr>
        <w:t xml:space="preserve">13. </w:t>
      </w:r>
      <w:proofErr w:type="spellStart"/>
      <w:r w:rsidRPr="00BF30B5">
        <w:rPr>
          <w:sz w:val="28"/>
          <w:szCs w:val="28"/>
          <w:lang w:val="uk-UA"/>
        </w:rPr>
        <w:t>Омельчук</w:t>
      </w:r>
      <w:r>
        <w:rPr>
          <w:sz w:val="28"/>
          <w:szCs w:val="28"/>
          <w:lang w:val="uk-UA"/>
        </w:rPr>
        <w:t>а</w:t>
      </w:r>
      <w:proofErr w:type="spellEnd"/>
      <w:r w:rsidRPr="00BF30B5">
        <w:rPr>
          <w:sz w:val="28"/>
          <w:szCs w:val="28"/>
          <w:lang w:val="uk-UA"/>
        </w:rPr>
        <w:t xml:space="preserve"> Денис</w:t>
      </w:r>
      <w:r>
        <w:rPr>
          <w:sz w:val="28"/>
          <w:szCs w:val="28"/>
          <w:lang w:val="uk-UA"/>
        </w:rPr>
        <w:t>а</w:t>
      </w:r>
      <w:r w:rsidRPr="00BF30B5">
        <w:rPr>
          <w:sz w:val="28"/>
          <w:szCs w:val="28"/>
          <w:lang w:val="uk-UA"/>
        </w:rPr>
        <w:t xml:space="preserve"> Валерійович</w:t>
      </w:r>
      <w:r>
        <w:rPr>
          <w:sz w:val="28"/>
          <w:szCs w:val="28"/>
          <w:lang w:val="uk-UA"/>
        </w:rPr>
        <w:t>а</w:t>
      </w:r>
    </w:p>
    <w:p w:rsidR="00BF30B5" w:rsidRPr="00BF30B5" w:rsidRDefault="00BF30B5" w:rsidP="00BF30B5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4. </w:t>
      </w:r>
      <w:proofErr w:type="spellStart"/>
      <w:r>
        <w:rPr>
          <w:sz w:val="28"/>
          <w:szCs w:val="28"/>
          <w:lang w:val="uk-UA"/>
        </w:rPr>
        <w:t>Продун</w:t>
      </w:r>
      <w:proofErr w:type="spellEnd"/>
      <w:r>
        <w:rPr>
          <w:sz w:val="28"/>
          <w:szCs w:val="28"/>
          <w:lang w:val="uk-UA"/>
        </w:rPr>
        <w:t xml:space="preserve"> Анну Андріївну</w:t>
      </w:r>
    </w:p>
    <w:p w:rsidR="00BF30B5" w:rsidRPr="00BF30B5" w:rsidRDefault="00BF30B5" w:rsidP="00BF30B5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5. </w:t>
      </w:r>
      <w:proofErr w:type="spellStart"/>
      <w:r>
        <w:rPr>
          <w:sz w:val="28"/>
          <w:szCs w:val="28"/>
          <w:lang w:val="uk-UA"/>
        </w:rPr>
        <w:t>Процюк</w:t>
      </w:r>
      <w:proofErr w:type="spellEnd"/>
      <w:r>
        <w:rPr>
          <w:sz w:val="28"/>
          <w:szCs w:val="28"/>
          <w:lang w:val="uk-UA"/>
        </w:rPr>
        <w:t xml:space="preserve"> Дарію Володимирівну</w:t>
      </w:r>
    </w:p>
    <w:p w:rsidR="00BF30B5" w:rsidRPr="00BF30B5" w:rsidRDefault="00BF30B5" w:rsidP="00BF30B5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BF30B5">
        <w:rPr>
          <w:sz w:val="28"/>
          <w:szCs w:val="28"/>
          <w:lang w:val="uk-UA"/>
        </w:rPr>
        <w:t xml:space="preserve">16. </w:t>
      </w:r>
      <w:proofErr w:type="spellStart"/>
      <w:r w:rsidRPr="00BF30B5">
        <w:rPr>
          <w:sz w:val="28"/>
          <w:szCs w:val="28"/>
          <w:lang w:val="uk-UA"/>
        </w:rPr>
        <w:t>Рябчеєв</w:t>
      </w:r>
      <w:r>
        <w:rPr>
          <w:sz w:val="28"/>
          <w:szCs w:val="28"/>
          <w:lang w:val="uk-UA"/>
        </w:rPr>
        <w:t>а</w:t>
      </w:r>
      <w:proofErr w:type="spellEnd"/>
      <w:r>
        <w:rPr>
          <w:sz w:val="28"/>
          <w:szCs w:val="28"/>
          <w:lang w:val="uk-UA"/>
        </w:rPr>
        <w:t xml:space="preserve"> Олексія</w:t>
      </w:r>
      <w:r w:rsidRPr="00BF30B5">
        <w:rPr>
          <w:sz w:val="28"/>
          <w:szCs w:val="28"/>
          <w:lang w:val="uk-UA"/>
        </w:rPr>
        <w:t xml:space="preserve"> Богданович</w:t>
      </w:r>
      <w:r>
        <w:rPr>
          <w:sz w:val="28"/>
          <w:szCs w:val="28"/>
          <w:lang w:val="uk-UA"/>
        </w:rPr>
        <w:t>а</w:t>
      </w:r>
    </w:p>
    <w:p w:rsidR="00BF30B5" w:rsidRPr="00BF30B5" w:rsidRDefault="00BF30B5" w:rsidP="00BF30B5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BF30B5">
        <w:rPr>
          <w:sz w:val="28"/>
          <w:szCs w:val="28"/>
          <w:lang w:val="uk-UA"/>
        </w:rPr>
        <w:t xml:space="preserve">17. </w:t>
      </w:r>
      <w:proofErr w:type="spellStart"/>
      <w:r w:rsidRPr="00BF30B5">
        <w:rPr>
          <w:sz w:val="28"/>
          <w:szCs w:val="28"/>
          <w:lang w:val="uk-UA"/>
        </w:rPr>
        <w:t>Стефанович</w:t>
      </w:r>
      <w:proofErr w:type="spellEnd"/>
      <w:r w:rsidRPr="00BF30B5">
        <w:rPr>
          <w:sz w:val="28"/>
          <w:szCs w:val="28"/>
          <w:lang w:val="uk-UA"/>
        </w:rPr>
        <w:t xml:space="preserve"> Денис</w:t>
      </w:r>
      <w:r>
        <w:rPr>
          <w:sz w:val="28"/>
          <w:szCs w:val="28"/>
          <w:lang w:val="uk-UA"/>
        </w:rPr>
        <w:t>а</w:t>
      </w:r>
      <w:r w:rsidRPr="00BF30B5">
        <w:rPr>
          <w:sz w:val="28"/>
          <w:szCs w:val="28"/>
          <w:lang w:val="uk-UA"/>
        </w:rPr>
        <w:t xml:space="preserve"> Валерійович</w:t>
      </w:r>
      <w:r>
        <w:rPr>
          <w:sz w:val="28"/>
          <w:szCs w:val="28"/>
          <w:lang w:val="uk-UA"/>
        </w:rPr>
        <w:t>а</w:t>
      </w:r>
    </w:p>
    <w:p w:rsidR="00BF30B5" w:rsidRPr="00BF30B5" w:rsidRDefault="00BF30B5" w:rsidP="00BF30B5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BF30B5">
        <w:rPr>
          <w:sz w:val="28"/>
          <w:szCs w:val="28"/>
          <w:lang w:val="uk-UA"/>
        </w:rPr>
        <w:t xml:space="preserve">18. </w:t>
      </w:r>
      <w:proofErr w:type="spellStart"/>
      <w:r w:rsidRPr="00BF30B5">
        <w:rPr>
          <w:sz w:val="28"/>
          <w:szCs w:val="28"/>
          <w:lang w:val="uk-UA"/>
        </w:rPr>
        <w:t>Супрун</w:t>
      </w:r>
      <w:r>
        <w:rPr>
          <w:sz w:val="28"/>
          <w:szCs w:val="28"/>
          <w:lang w:val="uk-UA"/>
        </w:rPr>
        <w:t>а</w:t>
      </w:r>
      <w:proofErr w:type="spellEnd"/>
      <w:r>
        <w:rPr>
          <w:sz w:val="28"/>
          <w:szCs w:val="28"/>
          <w:lang w:val="uk-UA"/>
        </w:rPr>
        <w:t xml:space="preserve"> Миколу</w:t>
      </w:r>
      <w:r w:rsidRPr="00BF30B5">
        <w:rPr>
          <w:sz w:val="28"/>
          <w:szCs w:val="28"/>
          <w:lang w:val="uk-UA"/>
        </w:rPr>
        <w:t xml:space="preserve"> Володимирович</w:t>
      </w:r>
      <w:r>
        <w:rPr>
          <w:sz w:val="28"/>
          <w:szCs w:val="28"/>
          <w:lang w:val="uk-UA"/>
        </w:rPr>
        <w:t>а</w:t>
      </w:r>
    </w:p>
    <w:p w:rsidR="00BF30B5" w:rsidRPr="00BF30B5" w:rsidRDefault="00BF30B5" w:rsidP="00BF30B5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9. Хамулу</w:t>
      </w:r>
      <w:r w:rsidRPr="00BF30B5">
        <w:rPr>
          <w:sz w:val="28"/>
          <w:szCs w:val="28"/>
          <w:lang w:val="uk-UA"/>
        </w:rPr>
        <w:t xml:space="preserve"> Олександр</w:t>
      </w:r>
      <w:r>
        <w:rPr>
          <w:sz w:val="28"/>
          <w:szCs w:val="28"/>
          <w:lang w:val="uk-UA"/>
        </w:rPr>
        <w:t>а А</w:t>
      </w:r>
      <w:r w:rsidRPr="00BF30B5">
        <w:rPr>
          <w:sz w:val="28"/>
          <w:szCs w:val="28"/>
          <w:lang w:val="uk-UA"/>
        </w:rPr>
        <w:t>ндрійович</w:t>
      </w:r>
      <w:r>
        <w:rPr>
          <w:sz w:val="28"/>
          <w:szCs w:val="28"/>
          <w:lang w:val="uk-UA"/>
        </w:rPr>
        <w:t>а</w:t>
      </w:r>
    </w:p>
    <w:p w:rsidR="00BF30B5" w:rsidRPr="00BF30B5" w:rsidRDefault="00BF30B5" w:rsidP="00BF30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BF30B5">
        <w:rPr>
          <w:sz w:val="28"/>
          <w:szCs w:val="28"/>
          <w:lang w:val="uk-UA"/>
        </w:rPr>
        <w:t>20. Шост</w:t>
      </w:r>
      <w:r>
        <w:rPr>
          <w:sz w:val="28"/>
          <w:szCs w:val="28"/>
          <w:lang w:val="uk-UA"/>
        </w:rPr>
        <w:t>ак Богдану Олександрівну</w:t>
      </w:r>
    </w:p>
    <w:p w:rsidR="00BF30B5" w:rsidRDefault="00BF30B5" w:rsidP="00BF30B5">
      <w:pPr>
        <w:ind w:left="855"/>
        <w:jc w:val="both"/>
        <w:rPr>
          <w:sz w:val="28"/>
          <w:szCs w:val="28"/>
          <w:lang w:val="uk-UA"/>
        </w:rPr>
      </w:pPr>
    </w:p>
    <w:p w:rsidR="00BF30B5" w:rsidRDefault="00BF30B5" w:rsidP="00BF30B5">
      <w:pPr>
        <w:numPr>
          <w:ilvl w:val="0"/>
          <w:numId w:val="3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06 вересня 201 року класним керівникам 1-х класів </w:t>
      </w:r>
      <w:proofErr w:type="spellStart"/>
      <w:r>
        <w:rPr>
          <w:sz w:val="28"/>
          <w:szCs w:val="28"/>
          <w:lang w:val="uk-UA"/>
        </w:rPr>
        <w:t>Процюк</w:t>
      </w:r>
      <w:proofErr w:type="spellEnd"/>
      <w:r>
        <w:rPr>
          <w:sz w:val="28"/>
          <w:szCs w:val="28"/>
          <w:lang w:val="uk-UA"/>
        </w:rPr>
        <w:t xml:space="preserve"> М.Г., </w:t>
      </w:r>
      <w:proofErr w:type="spellStart"/>
      <w:r>
        <w:rPr>
          <w:sz w:val="28"/>
          <w:szCs w:val="28"/>
          <w:lang w:val="uk-UA"/>
        </w:rPr>
        <w:t>Ревіній</w:t>
      </w:r>
      <w:proofErr w:type="spellEnd"/>
      <w:r>
        <w:rPr>
          <w:sz w:val="28"/>
          <w:szCs w:val="28"/>
          <w:lang w:val="uk-UA"/>
        </w:rPr>
        <w:t xml:space="preserve"> Л.М.. оформити особові справи.</w:t>
      </w:r>
    </w:p>
    <w:p w:rsidR="00BF30B5" w:rsidRDefault="005936A4" w:rsidP="00BF30B5">
      <w:pPr>
        <w:numPr>
          <w:ilvl w:val="0"/>
          <w:numId w:val="3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2 вересня 2019</w:t>
      </w:r>
      <w:r w:rsidR="00BF30B5">
        <w:rPr>
          <w:sz w:val="28"/>
          <w:szCs w:val="28"/>
          <w:lang w:val="uk-UA"/>
        </w:rPr>
        <w:t xml:space="preserve"> року секретарю школи </w:t>
      </w:r>
      <w:proofErr w:type="spellStart"/>
      <w:r w:rsidR="00BF30B5">
        <w:rPr>
          <w:sz w:val="28"/>
          <w:szCs w:val="28"/>
          <w:lang w:val="uk-UA"/>
        </w:rPr>
        <w:t>Жаловазі</w:t>
      </w:r>
      <w:proofErr w:type="spellEnd"/>
      <w:r w:rsidR="00BF30B5">
        <w:rPr>
          <w:sz w:val="28"/>
          <w:szCs w:val="28"/>
          <w:lang w:val="uk-UA"/>
        </w:rPr>
        <w:t xml:space="preserve"> О.І. внести даних учнів в алфавітну книгу та книгу руху учнів.</w:t>
      </w:r>
    </w:p>
    <w:p w:rsidR="00BF30B5" w:rsidRDefault="00BF30B5" w:rsidP="00BF30B5">
      <w:pPr>
        <w:numPr>
          <w:ilvl w:val="0"/>
          <w:numId w:val="3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даного наказу покласти на заступника директора з навчально-виховної роботи   О.Є.Зінчука.</w:t>
      </w:r>
    </w:p>
    <w:p w:rsidR="00BF30B5" w:rsidRDefault="00BF30B5" w:rsidP="00BF30B5">
      <w:pPr>
        <w:jc w:val="both"/>
        <w:rPr>
          <w:sz w:val="28"/>
          <w:szCs w:val="28"/>
          <w:lang w:val="uk-UA"/>
        </w:rPr>
      </w:pPr>
    </w:p>
    <w:p w:rsidR="00BF30B5" w:rsidRDefault="00BF30B5" w:rsidP="00BF30B5">
      <w:pPr>
        <w:jc w:val="both"/>
        <w:rPr>
          <w:sz w:val="28"/>
          <w:szCs w:val="28"/>
          <w:lang w:val="uk-UA"/>
        </w:rPr>
      </w:pPr>
    </w:p>
    <w:p w:rsidR="00BF30B5" w:rsidRDefault="00BF30B5" w:rsidP="00BF30B5">
      <w:pPr>
        <w:jc w:val="both"/>
        <w:rPr>
          <w:sz w:val="28"/>
          <w:szCs w:val="28"/>
          <w:lang w:val="uk-UA"/>
        </w:rPr>
      </w:pPr>
    </w:p>
    <w:p w:rsidR="00BF30B5" w:rsidRDefault="00BF30B5" w:rsidP="00BF30B5">
      <w:pPr>
        <w:jc w:val="both"/>
        <w:rPr>
          <w:sz w:val="28"/>
          <w:szCs w:val="28"/>
          <w:lang w:val="uk-UA"/>
        </w:rPr>
      </w:pPr>
    </w:p>
    <w:p w:rsidR="00BF30B5" w:rsidRDefault="00BF30B5" w:rsidP="00BF30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                                                                              </w:t>
      </w:r>
      <w:r w:rsidR="005936A4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О.ОСОХОВСЬКА</w:t>
      </w:r>
    </w:p>
    <w:p w:rsidR="00BF30B5" w:rsidRDefault="00BF30B5" w:rsidP="00BF30B5">
      <w:pPr>
        <w:rPr>
          <w:sz w:val="28"/>
          <w:szCs w:val="28"/>
          <w:lang w:val="uk-UA"/>
        </w:rPr>
      </w:pPr>
    </w:p>
    <w:p w:rsidR="00BF30B5" w:rsidRDefault="00BF30B5" w:rsidP="00BF30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наказом ознайомлені                                                        </w:t>
      </w:r>
      <w:r w:rsidR="005936A4">
        <w:rPr>
          <w:sz w:val="28"/>
          <w:szCs w:val="28"/>
          <w:lang w:val="uk-UA"/>
        </w:rPr>
        <w:t xml:space="preserve">                    М.Г.</w:t>
      </w:r>
      <w:proofErr w:type="spellStart"/>
      <w:r w:rsidR="005936A4">
        <w:rPr>
          <w:sz w:val="28"/>
          <w:szCs w:val="28"/>
          <w:lang w:val="uk-UA"/>
        </w:rPr>
        <w:t>Процюк</w:t>
      </w:r>
      <w:proofErr w:type="spellEnd"/>
      <w:r>
        <w:rPr>
          <w:sz w:val="28"/>
          <w:szCs w:val="28"/>
          <w:lang w:val="uk-UA"/>
        </w:rPr>
        <w:t xml:space="preserve">         </w:t>
      </w:r>
    </w:p>
    <w:p w:rsidR="00BF30B5" w:rsidRDefault="00BF30B5" w:rsidP="00BF30B5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5936A4">
        <w:rPr>
          <w:sz w:val="28"/>
          <w:szCs w:val="28"/>
          <w:lang w:val="uk-UA"/>
        </w:rPr>
        <w:t xml:space="preserve">                      Л.М.</w:t>
      </w:r>
      <w:proofErr w:type="spellStart"/>
      <w:r w:rsidR="005936A4">
        <w:rPr>
          <w:sz w:val="28"/>
          <w:szCs w:val="28"/>
          <w:lang w:val="uk-UA"/>
        </w:rPr>
        <w:t>Ревіна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BF30B5" w:rsidRDefault="00BF30B5" w:rsidP="00BF30B5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.І.</w:t>
      </w:r>
      <w:proofErr w:type="spellStart"/>
      <w:r>
        <w:rPr>
          <w:sz w:val="28"/>
          <w:szCs w:val="28"/>
          <w:lang w:val="uk-UA"/>
        </w:rPr>
        <w:t>Жаловага</w:t>
      </w:r>
      <w:proofErr w:type="spellEnd"/>
    </w:p>
    <w:p w:rsidR="00BF30B5" w:rsidRDefault="00BF30B5" w:rsidP="00BF30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</w:p>
    <w:p w:rsidR="00BF30B5" w:rsidRDefault="00BF30B5" w:rsidP="00BF30B5">
      <w:pPr>
        <w:jc w:val="center"/>
        <w:rPr>
          <w:sz w:val="28"/>
          <w:szCs w:val="28"/>
          <w:lang w:val="uk-UA"/>
        </w:rPr>
      </w:pPr>
    </w:p>
    <w:p w:rsidR="00BF30B5" w:rsidRDefault="00BF30B5" w:rsidP="00BF30B5">
      <w:pPr>
        <w:jc w:val="both"/>
        <w:rPr>
          <w:sz w:val="28"/>
          <w:szCs w:val="28"/>
          <w:lang w:val="uk-UA"/>
        </w:rPr>
      </w:pPr>
    </w:p>
    <w:p w:rsidR="00BF30B5" w:rsidRDefault="00BF30B5" w:rsidP="00BF30B5">
      <w:pPr>
        <w:jc w:val="both"/>
        <w:rPr>
          <w:sz w:val="28"/>
          <w:szCs w:val="28"/>
          <w:lang w:val="uk-UA"/>
        </w:rPr>
      </w:pPr>
    </w:p>
    <w:p w:rsidR="00BF30B5" w:rsidRDefault="00BF30B5" w:rsidP="00BF30B5">
      <w:pPr>
        <w:rPr>
          <w:sz w:val="28"/>
          <w:szCs w:val="28"/>
          <w:lang w:val="uk-UA"/>
        </w:rPr>
      </w:pPr>
    </w:p>
    <w:p w:rsidR="00BF30B5" w:rsidRDefault="00BF30B5" w:rsidP="00BF30B5">
      <w:pPr>
        <w:rPr>
          <w:sz w:val="28"/>
          <w:szCs w:val="28"/>
          <w:lang w:val="uk-UA"/>
        </w:rPr>
      </w:pPr>
    </w:p>
    <w:p w:rsidR="005936A4" w:rsidRDefault="005936A4" w:rsidP="00BF30B5">
      <w:pPr>
        <w:rPr>
          <w:sz w:val="28"/>
          <w:szCs w:val="28"/>
          <w:lang w:val="uk-UA"/>
        </w:rPr>
      </w:pPr>
    </w:p>
    <w:p w:rsidR="005936A4" w:rsidRDefault="005936A4" w:rsidP="00BF30B5">
      <w:pPr>
        <w:rPr>
          <w:sz w:val="28"/>
          <w:szCs w:val="28"/>
          <w:lang w:val="uk-UA"/>
        </w:rPr>
      </w:pPr>
    </w:p>
    <w:p w:rsidR="00BF30B5" w:rsidRDefault="00BF30B5" w:rsidP="00BF30B5">
      <w:pPr>
        <w:rPr>
          <w:sz w:val="28"/>
          <w:szCs w:val="28"/>
          <w:lang w:val="uk-UA"/>
        </w:rPr>
      </w:pPr>
    </w:p>
    <w:p w:rsidR="00BF30B5" w:rsidRDefault="00BF30B5" w:rsidP="00BF30B5">
      <w:pPr>
        <w:rPr>
          <w:sz w:val="28"/>
          <w:szCs w:val="28"/>
          <w:lang w:val="uk-UA"/>
        </w:rPr>
      </w:pPr>
    </w:p>
    <w:p w:rsidR="00BF30B5" w:rsidRDefault="00BF30B5" w:rsidP="00BF30B5">
      <w:pPr>
        <w:rPr>
          <w:sz w:val="28"/>
          <w:szCs w:val="28"/>
          <w:lang w:val="uk-UA"/>
        </w:rPr>
      </w:pPr>
    </w:p>
    <w:p w:rsidR="00B751EC" w:rsidRPr="00BF30B5" w:rsidRDefault="00C671B0" w:rsidP="00BF30B5">
      <w:pPr>
        <w:spacing w:after="200" w:line="276" w:lineRule="auto"/>
        <w:jc w:val="both"/>
        <w:rPr>
          <w:sz w:val="28"/>
          <w:szCs w:val="28"/>
          <w:lang w:val="uk-UA"/>
        </w:rPr>
      </w:pPr>
      <w:r w:rsidRPr="00BF30B5">
        <w:rPr>
          <w:sz w:val="28"/>
          <w:szCs w:val="28"/>
          <w:lang w:val="uk-UA"/>
        </w:rPr>
        <w:lastRenderedPageBreak/>
        <w:t xml:space="preserve">Про </w:t>
      </w:r>
      <w:r w:rsidR="00B751EC" w:rsidRPr="00BF30B5">
        <w:rPr>
          <w:sz w:val="28"/>
          <w:szCs w:val="28"/>
          <w:lang w:val="uk-UA"/>
        </w:rPr>
        <w:br/>
      </w:r>
      <w:r w:rsidR="00B751EC" w:rsidRPr="00BF30B5">
        <w:rPr>
          <w:sz w:val="28"/>
          <w:szCs w:val="28"/>
        </w:rPr>
        <w:t>Антонюк</w:t>
      </w:r>
      <w:r w:rsidR="00B751EC" w:rsidRPr="00BF30B5">
        <w:rPr>
          <w:sz w:val="28"/>
          <w:szCs w:val="28"/>
          <w:lang w:val="uk-UA"/>
        </w:rPr>
        <w:t xml:space="preserve">у </w:t>
      </w:r>
      <w:r w:rsidR="00B751EC" w:rsidRPr="00BF30B5">
        <w:rPr>
          <w:sz w:val="28"/>
          <w:szCs w:val="28"/>
        </w:rPr>
        <w:t xml:space="preserve"> Максим</w:t>
      </w:r>
      <w:r w:rsidR="00B751EC" w:rsidRPr="00BF30B5">
        <w:rPr>
          <w:sz w:val="28"/>
          <w:szCs w:val="28"/>
          <w:lang w:val="uk-UA"/>
        </w:rPr>
        <w:t>у Леонідовичу</w:t>
      </w:r>
      <w:r w:rsidR="00B751EC" w:rsidRPr="00BF30B5">
        <w:rPr>
          <w:sz w:val="28"/>
          <w:szCs w:val="28"/>
        </w:rPr>
        <w:t xml:space="preserve">   </w:t>
      </w:r>
    </w:p>
    <w:p w:rsidR="00B751EC" w:rsidRDefault="00B751EC" w:rsidP="00B751EC">
      <w:pPr>
        <w:pStyle w:val="a6"/>
        <w:numPr>
          <w:ilvl w:val="0"/>
          <w:numId w:val="37"/>
        </w:numPr>
        <w:spacing w:after="200"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абілясу</w:t>
      </w:r>
      <w:proofErr w:type="spellEnd"/>
      <w:r>
        <w:rPr>
          <w:sz w:val="28"/>
          <w:szCs w:val="28"/>
          <w:lang w:val="uk-UA"/>
        </w:rPr>
        <w:t xml:space="preserve"> Богдану Наумовичу</w:t>
      </w:r>
    </w:p>
    <w:p w:rsidR="00B751EC" w:rsidRDefault="00B751EC" w:rsidP="00B751EC">
      <w:pPr>
        <w:pStyle w:val="a6"/>
        <w:numPr>
          <w:ilvl w:val="0"/>
          <w:numId w:val="37"/>
        </w:numPr>
        <w:spacing w:after="200"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авринчук</w:t>
      </w:r>
      <w:proofErr w:type="spellEnd"/>
      <w:r>
        <w:rPr>
          <w:sz w:val="28"/>
          <w:szCs w:val="28"/>
          <w:lang w:val="uk-UA"/>
        </w:rPr>
        <w:t xml:space="preserve"> Юлії  Юріївні</w:t>
      </w:r>
    </w:p>
    <w:p w:rsidR="00B751EC" w:rsidRDefault="00B751EC" w:rsidP="00B751EC">
      <w:pPr>
        <w:pStyle w:val="a6"/>
        <w:numPr>
          <w:ilvl w:val="0"/>
          <w:numId w:val="37"/>
        </w:numPr>
        <w:spacing w:after="20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линюк</w:t>
      </w:r>
      <w:proofErr w:type="spellEnd"/>
      <w:r>
        <w:rPr>
          <w:sz w:val="28"/>
          <w:szCs w:val="28"/>
          <w:lang w:val="uk-UA"/>
        </w:rPr>
        <w:t xml:space="preserve"> Катерині Богданівні</w:t>
      </w:r>
    </w:p>
    <w:p w:rsidR="00B751EC" w:rsidRDefault="00B751EC" w:rsidP="00B751EC">
      <w:pPr>
        <w:pStyle w:val="a6"/>
        <w:numPr>
          <w:ilvl w:val="0"/>
          <w:numId w:val="37"/>
        </w:numPr>
        <w:spacing w:after="200"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митраш</w:t>
      </w:r>
      <w:proofErr w:type="spellEnd"/>
      <w:r>
        <w:rPr>
          <w:sz w:val="28"/>
          <w:szCs w:val="28"/>
          <w:lang w:val="uk-UA"/>
        </w:rPr>
        <w:t xml:space="preserve"> Мар’яні Ярославівні</w:t>
      </w:r>
    </w:p>
    <w:p w:rsidR="00B751EC" w:rsidRDefault="00B751EC" w:rsidP="00B751EC">
      <w:pPr>
        <w:pStyle w:val="a6"/>
        <w:numPr>
          <w:ilvl w:val="0"/>
          <w:numId w:val="37"/>
        </w:numPr>
        <w:spacing w:after="20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ваницькій Марії  Ігорівні</w:t>
      </w:r>
    </w:p>
    <w:p w:rsidR="00B751EC" w:rsidRDefault="00B751EC" w:rsidP="00B751EC">
      <w:pPr>
        <w:pStyle w:val="a6"/>
        <w:numPr>
          <w:ilvl w:val="0"/>
          <w:numId w:val="37"/>
        </w:numPr>
        <w:spacing w:after="200"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арпук</w:t>
      </w:r>
      <w:proofErr w:type="spellEnd"/>
      <w:r>
        <w:rPr>
          <w:sz w:val="28"/>
          <w:szCs w:val="28"/>
          <w:lang w:val="uk-UA"/>
        </w:rPr>
        <w:t xml:space="preserve"> Наталії  Геннадіївні</w:t>
      </w:r>
    </w:p>
    <w:p w:rsidR="00B751EC" w:rsidRDefault="00B751EC" w:rsidP="00B751EC">
      <w:pPr>
        <w:pStyle w:val="a6"/>
        <w:numPr>
          <w:ilvl w:val="0"/>
          <w:numId w:val="37"/>
        </w:numPr>
        <w:spacing w:after="20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теринко Іванні Сергіївні</w:t>
      </w:r>
    </w:p>
    <w:p w:rsidR="00B751EC" w:rsidRDefault="00B751EC" w:rsidP="00B751EC">
      <w:pPr>
        <w:pStyle w:val="a6"/>
        <w:numPr>
          <w:ilvl w:val="0"/>
          <w:numId w:val="37"/>
        </w:numPr>
        <w:spacing w:after="20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ричуку Анатолію Романовичу</w:t>
      </w:r>
    </w:p>
    <w:p w:rsidR="00B751EC" w:rsidRDefault="00B751EC" w:rsidP="00B751EC">
      <w:pPr>
        <w:pStyle w:val="a6"/>
        <w:numPr>
          <w:ilvl w:val="0"/>
          <w:numId w:val="37"/>
        </w:numPr>
        <w:spacing w:after="200"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лачуку</w:t>
      </w:r>
      <w:proofErr w:type="spellEnd"/>
      <w:r>
        <w:rPr>
          <w:sz w:val="28"/>
          <w:szCs w:val="28"/>
          <w:lang w:val="uk-UA"/>
        </w:rPr>
        <w:t xml:space="preserve"> Володимиру Ігоровичу</w:t>
      </w:r>
    </w:p>
    <w:p w:rsidR="00B751EC" w:rsidRDefault="00B751EC" w:rsidP="00B751EC">
      <w:pPr>
        <w:pStyle w:val="a6"/>
        <w:numPr>
          <w:ilvl w:val="0"/>
          <w:numId w:val="37"/>
        </w:numPr>
        <w:spacing w:after="200"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питчак</w:t>
      </w:r>
      <w:proofErr w:type="spellEnd"/>
      <w:r>
        <w:rPr>
          <w:sz w:val="28"/>
          <w:szCs w:val="28"/>
          <w:lang w:val="uk-UA"/>
        </w:rPr>
        <w:t xml:space="preserve"> Марії Миколаївні</w:t>
      </w:r>
    </w:p>
    <w:p w:rsidR="00B751EC" w:rsidRDefault="00B751EC" w:rsidP="00B751EC">
      <w:pPr>
        <w:pStyle w:val="a6"/>
        <w:numPr>
          <w:ilvl w:val="0"/>
          <w:numId w:val="37"/>
        </w:numPr>
        <w:spacing w:after="200"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ривдюк</w:t>
      </w:r>
      <w:proofErr w:type="spellEnd"/>
      <w:r>
        <w:rPr>
          <w:sz w:val="28"/>
          <w:szCs w:val="28"/>
          <w:lang w:val="uk-UA"/>
        </w:rPr>
        <w:t xml:space="preserve"> Руслані Ігорівні</w:t>
      </w:r>
    </w:p>
    <w:p w:rsidR="00B751EC" w:rsidRDefault="00B751EC" w:rsidP="00B751EC">
      <w:pPr>
        <w:pStyle w:val="a6"/>
        <w:numPr>
          <w:ilvl w:val="0"/>
          <w:numId w:val="37"/>
        </w:numPr>
        <w:spacing w:after="200"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риштальському</w:t>
      </w:r>
      <w:proofErr w:type="spellEnd"/>
      <w:r>
        <w:rPr>
          <w:sz w:val="28"/>
          <w:szCs w:val="28"/>
          <w:lang w:val="uk-UA"/>
        </w:rPr>
        <w:t xml:space="preserve"> Сергію Сергійовичу</w:t>
      </w:r>
    </w:p>
    <w:p w:rsidR="00B751EC" w:rsidRDefault="00B751EC" w:rsidP="00B751EC">
      <w:pPr>
        <w:pStyle w:val="a6"/>
        <w:numPr>
          <w:ilvl w:val="0"/>
          <w:numId w:val="37"/>
        </w:numPr>
        <w:spacing w:after="20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ульчинській</w:t>
      </w:r>
      <w:proofErr w:type="spellEnd"/>
      <w:r>
        <w:rPr>
          <w:sz w:val="28"/>
          <w:szCs w:val="28"/>
          <w:lang w:val="uk-UA"/>
        </w:rPr>
        <w:t xml:space="preserve"> Богдані Василівні</w:t>
      </w:r>
    </w:p>
    <w:p w:rsidR="00B751EC" w:rsidRDefault="00B751EC" w:rsidP="00B751EC">
      <w:pPr>
        <w:pStyle w:val="a6"/>
        <w:numPr>
          <w:ilvl w:val="0"/>
          <w:numId w:val="37"/>
        </w:numPr>
        <w:spacing w:after="200"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агановському</w:t>
      </w:r>
      <w:proofErr w:type="spellEnd"/>
      <w:r>
        <w:rPr>
          <w:sz w:val="28"/>
          <w:szCs w:val="28"/>
          <w:lang w:val="uk-UA"/>
        </w:rPr>
        <w:t xml:space="preserve"> Максиму Олександровичу</w:t>
      </w:r>
    </w:p>
    <w:p w:rsidR="00B751EC" w:rsidRDefault="00B751EC" w:rsidP="00B751EC">
      <w:pPr>
        <w:pStyle w:val="a6"/>
        <w:numPr>
          <w:ilvl w:val="0"/>
          <w:numId w:val="37"/>
        </w:numPr>
        <w:spacing w:after="20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учник Христині Анатоліївні</w:t>
      </w:r>
    </w:p>
    <w:p w:rsidR="00B751EC" w:rsidRDefault="00B751EC" w:rsidP="00B751EC">
      <w:pPr>
        <w:pStyle w:val="a6"/>
        <w:numPr>
          <w:ilvl w:val="0"/>
          <w:numId w:val="37"/>
        </w:numPr>
        <w:spacing w:after="200"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гері</w:t>
      </w:r>
      <w:proofErr w:type="spellEnd"/>
      <w:r>
        <w:rPr>
          <w:sz w:val="28"/>
          <w:szCs w:val="28"/>
          <w:lang w:val="uk-UA"/>
        </w:rPr>
        <w:t xml:space="preserve"> Марті Сергіївні</w:t>
      </w:r>
    </w:p>
    <w:p w:rsidR="00B751EC" w:rsidRDefault="00B751EC" w:rsidP="00B751EC">
      <w:pPr>
        <w:pStyle w:val="a6"/>
        <w:numPr>
          <w:ilvl w:val="0"/>
          <w:numId w:val="37"/>
        </w:numPr>
        <w:spacing w:after="20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йку Богдану Івановичу</w:t>
      </w:r>
    </w:p>
    <w:p w:rsidR="00B751EC" w:rsidRDefault="00B751EC" w:rsidP="00B751EC">
      <w:pPr>
        <w:pStyle w:val="a6"/>
        <w:numPr>
          <w:ilvl w:val="0"/>
          <w:numId w:val="37"/>
        </w:numPr>
        <w:spacing w:after="20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сон Тетяні Олександрівні</w:t>
      </w:r>
    </w:p>
    <w:p w:rsidR="00B751EC" w:rsidRDefault="00B751EC" w:rsidP="00B751EC">
      <w:pPr>
        <w:pStyle w:val="a6"/>
        <w:numPr>
          <w:ilvl w:val="0"/>
          <w:numId w:val="37"/>
        </w:numPr>
        <w:spacing w:after="20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льничуку Дмитру Миколайовичу</w:t>
      </w:r>
    </w:p>
    <w:p w:rsidR="00B751EC" w:rsidRDefault="00B751EC" w:rsidP="00B751EC">
      <w:pPr>
        <w:pStyle w:val="a6"/>
        <w:numPr>
          <w:ilvl w:val="0"/>
          <w:numId w:val="37"/>
        </w:numPr>
        <w:spacing w:after="200"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городнік</w:t>
      </w:r>
      <w:proofErr w:type="spellEnd"/>
      <w:r>
        <w:rPr>
          <w:sz w:val="28"/>
          <w:szCs w:val="28"/>
          <w:lang w:val="uk-UA"/>
        </w:rPr>
        <w:t xml:space="preserve"> Мар’яні Ігорівні</w:t>
      </w:r>
    </w:p>
    <w:p w:rsidR="00B751EC" w:rsidRDefault="00B751EC" w:rsidP="00B751EC">
      <w:pPr>
        <w:pStyle w:val="a6"/>
        <w:numPr>
          <w:ilvl w:val="0"/>
          <w:numId w:val="37"/>
        </w:numPr>
        <w:spacing w:after="200"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шайко</w:t>
      </w:r>
      <w:proofErr w:type="spellEnd"/>
      <w:r>
        <w:rPr>
          <w:sz w:val="28"/>
          <w:szCs w:val="28"/>
          <w:lang w:val="uk-UA"/>
        </w:rPr>
        <w:t xml:space="preserve"> Анастасії  Валентинівні</w:t>
      </w:r>
    </w:p>
    <w:p w:rsidR="00B751EC" w:rsidRDefault="00B751EC" w:rsidP="00B751EC">
      <w:pPr>
        <w:pStyle w:val="a6"/>
        <w:numPr>
          <w:ilvl w:val="0"/>
          <w:numId w:val="37"/>
        </w:numPr>
        <w:spacing w:after="200"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ешетарському</w:t>
      </w:r>
      <w:proofErr w:type="spellEnd"/>
      <w:r>
        <w:rPr>
          <w:sz w:val="28"/>
          <w:szCs w:val="28"/>
          <w:lang w:val="uk-UA"/>
        </w:rPr>
        <w:t xml:space="preserve"> Максиму Степановичу</w:t>
      </w:r>
    </w:p>
    <w:p w:rsidR="00B751EC" w:rsidRDefault="00B751EC" w:rsidP="00B751EC">
      <w:pPr>
        <w:pStyle w:val="a6"/>
        <w:numPr>
          <w:ilvl w:val="0"/>
          <w:numId w:val="37"/>
        </w:numPr>
        <w:spacing w:after="20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році Наталії Юріївні</w:t>
      </w:r>
    </w:p>
    <w:p w:rsidR="00B751EC" w:rsidRDefault="00B751EC" w:rsidP="00B751EC">
      <w:pPr>
        <w:pStyle w:val="a6"/>
        <w:numPr>
          <w:ilvl w:val="0"/>
          <w:numId w:val="37"/>
        </w:numPr>
        <w:spacing w:after="20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качу Максиму Володимировичу</w:t>
      </w:r>
    </w:p>
    <w:p w:rsidR="00B751EC" w:rsidRDefault="00B751EC" w:rsidP="00B751EC">
      <w:pPr>
        <w:pStyle w:val="a6"/>
        <w:numPr>
          <w:ilvl w:val="0"/>
          <w:numId w:val="37"/>
        </w:numPr>
        <w:spacing w:after="200"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Чарук</w:t>
      </w:r>
      <w:proofErr w:type="spellEnd"/>
      <w:r>
        <w:rPr>
          <w:sz w:val="28"/>
          <w:szCs w:val="28"/>
          <w:lang w:val="uk-UA"/>
        </w:rPr>
        <w:t xml:space="preserve"> Ангеліні Вікторівні</w:t>
      </w:r>
    </w:p>
    <w:p w:rsidR="00B751EC" w:rsidRDefault="00B751EC" w:rsidP="00B751EC">
      <w:pPr>
        <w:pStyle w:val="a6"/>
        <w:numPr>
          <w:ilvl w:val="0"/>
          <w:numId w:val="37"/>
        </w:numPr>
        <w:spacing w:after="200"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Ящуку</w:t>
      </w:r>
      <w:proofErr w:type="spellEnd"/>
      <w:r>
        <w:rPr>
          <w:sz w:val="28"/>
          <w:szCs w:val="28"/>
          <w:lang w:val="uk-UA"/>
        </w:rPr>
        <w:t xml:space="preserve"> Віталію Романовичу </w:t>
      </w:r>
      <w:r>
        <w:rPr>
          <w:sz w:val="28"/>
          <w:szCs w:val="28"/>
        </w:rPr>
        <w:t xml:space="preserve">          </w:t>
      </w:r>
    </w:p>
    <w:p w:rsidR="00B751EC" w:rsidRDefault="00B751EC" w:rsidP="00B751EC">
      <w:pPr>
        <w:pStyle w:val="a7"/>
        <w:ind w:right="-284"/>
        <w:rPr>
          <w:sz w:val="28"/>
          <w:szCs w:val="28"/>
          <w:lang w:val="uk-UA"/>
        </w:rPr>
      </w:pPr>
    </w:p>
    <w:p w:rsidR="00C671B0" w:rsidRDefault="00C671B0" w:rsidP="006B739E">
      <w:pPr>
        <w:rPr>
          <w:sz w:val="28"/>
          <w:szCs w:val="28"/>
          <w:lang w:val="uk-UA"/>
        </w:rPr>
      </w:pPr>
    </w:p>
    <w:p w:rsidR="006B739E" w:rsidRDefault="006B739E" w:rsidP="006B739E">
      <w:pPr>
        <w:rPr>
          <w:sz w:val="28"/>
          <w:szCs w:val="28"/>
          <w:lang w:val="uk-UA"/>
        </w:rPr>
      </w:pPr>
    </w:p>
    <w:p w:rsidR="006B739E" w:rsidRDefault="006B739E" w:rsidP="006B739E">
      <w:pPr>
        <w:rPr>
          <w:sz w:val="28"/>
          <w:szCs w:val="28"/>
          <w:lang w:val="uk-UA"/>
        </w:rPr>
      </w:pPr>
    </w:p>
    <w:p w:rsidR="006B739E" w:rsidRDefault="006B739E" w:rsidP="006B739E">
      <w:pPr>
        <w:pStyle w:val="a6"/>
        <w:numPr>
          <w:ilvl w:val="0"/>
          <w:numId w:val="3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даного наказу залишаю за собою.</w:t>
      </w:r>
    </w:p>
    <w:p w:rsidR="006B739E" w:rsidRDefault="006B739E" w:rsidP="006B739E">
      <w:pPr>
        <w:pStyle w:val="a6"/>
        <w:numPr>
          <w:ilvl w:val="0"/>
          <w:numId w:val="3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даного наказу покласти на заступника директора з навчально-виховної роботи О.Є.Зінчука.</w:t>
      </w:r>
    </w:p>
    <w:p w:rsidR="006B739E" w:rsidRDefault="006B739E" w:rsidP="006B739E">
      <w:pPr>
        <w:rPr>
          <w:sz w:val="28"/>
          <w:szCs w:val="28"/>
          <w:lang w:val="uk-UA"/>
        </w:rPr>
      </w:pPr>
    </w:p>
    <w:p w:rsidR="006B739E" w:rsidRDefault="006B739E" w:rsidP="006B739E">
      <w:pPr>
        <w:rPr>
          <w:sz w:val="28"/>
          <w:szCs w:val="28"/>
          <w:lang w:val="uk-UA"/>
        </w:rPr>
      </w:pPr>
    </w:p>
    <w:p w:rsidR="006B739E" w:rsidRDefault="006B739E" w:rsidP="006B739E">
      <w:pPr>
        <w:rPr>
          <w:sz w:val="28"/>
          <w:szCs w:val="28"/>
          <w:lang w:val="uk-UA"/>
        </w:rPr>
      </w:pPr>
    </w:p>
    <w:p w:rsidR="006B739E" w:rsidRPr="006B739E" w:rsidRDefault="006B739E" w:rsidP="006B739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                                                                            О.ОСОХОВСЬКА</w:t>
      </w:r>
    </w:p>
    <w:p w:rsidR="00C671B0" w:rsidRDefault="00C671B0" w:rsidP="00C671B0">
      <w:pPr>
        <w:pStyle w:val="a6"/>
        <w:jc w:val="both"/>
        <w:rPr>
          <w:sz w:val="28"/>
          <w:szCs w:val="28"/>
          <w:lang w:val="uk-UA"/>
        </w:rPr>
      </w:pPr>
    </w:p>
    <w:p w:rsidR="00C671B0" w:rsidRDefault="00C671B0" w:rsidP="00C671B0">
      <w:pPr>
        <w:jc w:val="center"/>
        <w:rPr>
          <w:sz w:val="28"/>
          <w:szCs w:val="28"/>
          <w:lang w:val="uk-UA"/>
        </w:rPr>
      </w:pPr>
    </w:p>
    <w:p w:rsidR="00C671B0" w:rsidRDefault="00C671B0" w:rsidP="00C671B0">
      <w:pPr>
        <w:jc w:val="center"/>
        <w:rPr>
          <w:sz w:val="28"/>
          <w:szCs w:val="28"/>
          <w:lang w:val="uk-UA"/>
        </w:rPr>
      </w:pPr>
    </w:p>
    <w:p w:rsidR="00C671B0" w:rsidRDefault="00C671B0" w:rsidP="00C671B0">
      <w:pPr>
        <w:rPr>
          <w:sz w:val="28"/>
          <w:szCs w:val="28"/>
          <w:lang w:val="uk-UA"/>
        </w:rPr>
      </w:pPr>
    </w:p>
    <w:p w:rsidR="00C671B0" w:rsidRDefault="00C671B0" w:rsidP="00C671B0">
      <w:pPr>
        <w:rPr>
          <w:sz w:val="28"/>
          <w:szCs w:val="28"/>
          <w:lang w:val="uk-UA"/>
        </w:rPr>
      </w:pPr>
    </w:p>
    <w:p w:rsidR="00C671B0" w:rsidRDefault="00C671B0" w:rsidP="00C671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C671B0" w:rsidRDefault="00C671B0" w:rsidP="00C671B0">
      <w:pPr>
        <w:spacing w:line="276" w:lineRule="auto"/>
        <w:jc w:val="both"/>
        <w:rPr>
          <w:sz w:val="28"/>
          <w:szCs w:val="28"/>
          <w:lang w:val="uk-UA"/>
        </w:rPr>
      </w:pPr>
    </w:p>
    <w:p w:rsidR="00C671B0" w:rsidRDefault="00C671B0" w:rsidP="00C671B0">
      <w:pPr>
        <w:spacing w:line="276" w:lineRule="auto"/>
        <w:jc w:val="both"/>
        <w:rPr>
          <w:sz w:val="28"/>
          <w:szCs w:val="28"/>
          <w:lang w:val="uk-UA"/>
        </w:rPr>
      </w:pPr>
    </w:p>
    <w:p w:rsidR="00C671B0" w:rsidRDefault="00C671B0" w:rsidP="00C671B0">
      <w:pPr>
        <w:spacing w:line="276" w:lineRule="auto"/>
        <w:jc w:val="both"/>
        <w:rPr>
          <w:sz w:val="28"/>
          <w:szCs w:val="28"/>
          <w:lang w:val="uk-UA"/>
        </w:rPr>
      </w:pPr>
    </w:p>
    <w:p w:rsidR="00C671B0" w:rsidRDefault="00C671B0" w:rsidP="00C671B0">
      <w:pPr>
        <w:rPr>
          <w:sz w:val="28"/>
          <w:szCs w:val="28"/>
          <w:lang w:val="uk-UA"/>
        </w:rPr>
      </w:pPr>
    </w:p>
    <w:p w:rsidR="00C671B0" w:rsidRDefault="00C671B0" w:rsidP="00C671B0">
      <w:pPr>
        <w:rPr>
          <w:sz w:val="28"/>
          <w:szCs w:val="28"/>
          <w:lang w:val="uk-UA"/>
        </w:rPr>
      </w:pPr>
    </w:p>
    <w:p w:rsidR="00C671B0" w:rsidRDefault="00C671B0" w:rsidP="00C671B0">
      <w:pPr>
        <w:rPr>
          <w:sz w:val="28"/>
          <w:szCs w:val="28"/>
          <w:lang w:val="uk-UA"/>
        </w:rPr>
      </w:pPr>
    </w:p>
    <w:p w:rsidR="00C671B0" w:rsidRDefault="00C671B0" w:rsidP="00C671B0">
      <w:pPr>
        <w:rPr>
          <w:sz w:val="28"/>
          <w:szCs w:val="28"/>
          <w:lang w:val="uk-UA"/>
        </w:rPr>
      </w:pPr>
    </w:p>
    <w:p w:rsidR="00C671B0" w:rsidRDefault="00C671B0" w:rsidP="00C671B0">
      <w:pPr>
        <w:rPr>
          <w:sz w:val="28"/>
          <w:szCs w:val="28"/>
          <w:lang w:val="uk-UA"/>
        </w:rPr>
      </w:pPr>
    </w:p>
    <w:p w:rsidR="00C671B0" w:rsidRDefault="00C671B0" w:rsidP="00C671B0">
      <w:pPr>
        <w:rPr>
          <w:sz w:val="28"/>
          <w:szCs w:val="28"/>
          <w:lang w:val="uk-UA"/>
        </w:rPr>
      </w:pPr>
    </w:p>
    <w:p w:rsidR="00C671B0" w:rsidRDefault="00C671B0" w:rsidP="00C671B0">
      <w:pPr>
        <w:jc w:val="center"/>
        <w:rPr>
          <w:sz w:val="28"/>
          <w:szCs w:val="28"/>
          <w:lang w:val="uk-UA"/>
        </w:rPr>
      </w:pPr>
    </w:p>
    <w:p w:rsidR="00C671B0" w:rsidRDefault="00C671B0" w:rsidP="00C671B0">
      <w:pPr>
        <w:rPr>
          <w:sz w:val="28"/>
          <w:szCs w:val="28"/>
          <w:lang w:val="uk-UA"/>
        </w:rPr>
      </w:pPr>
    </w:p>
    <w:p w:rsidR="00C671B0" w:rsidRDefault="00C671B0" w:rsidP="00C671B0">
      <w:pPr>
        <w:jc w:val="center"/>
        <w:rPr>
          <w:sz w:val="28"/>
          <w:szCs w:val="28"/>
          <w:lang w:val="uk-UA"/>
        </w:rPr>
      </w:pPr>
    </w:p>
    <w:p w:rsidR="00C671B0" w:rsidRDefault="00C671B0" w:rsidP="00C671B0">
      <w:pPr>
        <w:jc w:val="center"/>
        <w:rPr>
          <w:sz w:val="28"/>
          <w:szCs w:val="28"/>
          <w:lang w:val="uk-UA"/>
        </w:rPr>
      </w:pPr>
    </w:p>
    <w:p w:rsidR="00C671B0" w:rsidRDefault="00C671B0" w:rsidP="00C671B0">
      <w:pPr>
        <w:jc w:val="center"/>
        <w:rPr>
          <w:sz w:val="28"/>
          <w:szCs w:val="28"/>
          <w:lang w:val="uk-UA"/>
        </w:rPr>
      </w:pPr>
    </w:p>
    <w:p w:rsidR="00C671B0" w:rsidRDefault="00C671B0" w:rsidP="00C671B0">
      <w:pPr>
        <w:jc w:val="center"/>
        <w:rPr>
          <w:sz w:val="28"/>
          <w:szCs w:val="28"/>
          <w:lang w:val="uk-UA"/>
        </w:rPr>
      </w:pPr>
    </w:p>
    <w:p w:rsidR="00C671B0" w:rsidRDefault="00C671B0" w:rsidP="00C671B0">
      <w:pPr>
        <w:spacing w:line="276" w:lineRule="auto"/>
        <w:rPr>
          <w:sz w:val="28"/>
          <w:szCs w:val="28"/>
          <w:lang w:val="uk-UA"/>
        </w:rPr>
      </w:pPr>
    </w:p>
    <w:p w:rsidR="006B7BBE" w:rsidRDefault="007D7F96" w:rsidP="00B975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B7D4B" w:rsidRDefault="00BB7D4B" w:rsidP="006940EF">
      <w:pPr>
        <w:rPr>
          <w:sz w:val="28"/>
          <w:szCs w:val="28"/>
          <w:lang w:val="uk-UA"/>
        </w:rPr>
      </w:pPr>
    </w:p>
    <w:sectPr w:rsidR="00BB7D4B" w:rsidSect="00F57262">
      <w:pgSz w:w="11906" w:h="16838"/>
      <w:pgMar w:top="1134" w:right="567" w:bottom="1134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6C87"/>
    <w:multiLevelType w:val="hybridMultilevel"/>
    <w:tmpl w:val="DBC82908"/>
    <w:lvl w:ilvl="0" w:tplc="928EBD4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B7040"/>
    <w:multiLevelType w:val="multilevel"/>
    <w:tmpl w:val="9BC45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CF12D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FA67573"/>
    <w:multiLevelType w:val="hybridMultilevel"/>
    <w:tmpl w:val="D83E43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39145D"/>
    <w:multiLevelType w:val="hybridMultilevel"/>
    <w:tmpl w:val="BFB28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2247A"/>
    <w:multiLevelType w:val="hybridMultilevel"/>
    <w:tmpl w:val="B9A0B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592C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E6A1232"/>
    <w:multiLevelType w:val="hybridMultilevel"/>
    <w:tmpl w:val="33D4CDC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E251BC"/>
    <w:multiLevelType w:val="hybridMultilevel"/>
    <w:tmpl w:val="CAA8447A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1FFE7A9E"/>
    <w:multiLevelType w:val="hybridMultilevel"/>
    <w:tmpl w:val="4FCC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C5854"/>
    <w:multiLevelType w:val="hybridMultilevel"/>
    <w:tmpl w:val="AFA00CF0"/>
    <w:lvl w:ilvl="0" w:tplc="C8B204D4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5966A8"/>
    <w:multiLevelType w:val="hybridMultilevel"/>
    <w:tmpl w:val="516AD1FC"/>
    <w:lvl w:ilvl="0" w:tplc="4FE43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070A11"/>
    <w:multiLevelType w:val="hybridMultilevel"/>
    <w:tmpl w:val="295AB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62F5B"/>
    <w:multiLevelType w:val="hybridMultilevel"/>
    <w:tmpl w:val="6EF2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951318"/>
    <w:multiLevelType w:val="hybridMultilevel"/>
    <w:tmpl w:val="87C28388"/>
    <w:lvl w:ilvl="0" w:tplc="CD20C96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D64D4C"/>
    <w:multiLevelType w:val="hybridMultilevel"/>
    <w:tmpl w:val="46DE2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442D9"/>
    <w:multiLevelType w:val="multilevel"/>
    <w:tmpl w:val="EB9E8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431123B4"/>
    <w:multiLevelType w:val="hybridMultilevel"/>
    <w:tmpl w:val="B58C4A8E"/>
    <w:lvl w:ilvl="0" w:tplc="488C78BE">
      <w:start w:val="20"/>
      <w:numFmt w:val="decimal"/>
      <w:lvlText w:val="%1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C63685"/>
    <w:multiLevelType w:val="hybridMultilevel"/>
    <w:tmpl w:val="D47E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F21EF"/>
    <w:multiLevelType w:val="hybridMultilevel"/>
    <w:tmpl w:val="0CD21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63E66"/>
    <w:multiLevelType w:val="hybridMultilevel"/>
    <w:tmpl w:val="94DC5B9E"/>
    <w:lvl w:ilvl="0" w:tplc="A1282E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65599B"/>
    <w:multiLevelType w:val="hybridMultilevel"/>
    <w:tmpl w:val="27F2D794"/>
    <w:lvl w:ilvl="0" w:tplc="170473F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FC62599"/>
    <w:multiLevelType w:val="hybridMultilevel"/>
    <w:tmpl w:val="ED36D734"/>
    <w:lvl w:ilvl="0" w:tplc="1E8EA44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E93BB0"/>
    <w:multiLevelType w:val="hybridMultilevel"/>
    <w:tmpl w:val="21369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0C080D"/>
    <w:multiLevelType w:val="hybridMultilevel"/>
    <w:tmpl w:val="CC1A780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EC489A"/>
    <w:multiLevelType w:val="hybridMultilevel"/>
    <w:tmpl w:val="C262A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D3155E"/>
    <w:multiLevelType w:val="hybridMultilevel"/>
    <w:tmpl w:val="DF42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1F4A29"/>
    <w:multiLevelType w:val="hybridMultilevel"/>
    <w:tmpl w:val="8B98C9AC"/>
    <w:lvl w:ilvl="0" w:tplc="297E16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2757AD"/>
    <w:multiLevelType w:val="hybridMultilevel"/>
    <w:tmpl w:val="2DCA06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ED6A89"/>
    <w:multiLevelType w:val="hybridMultilevel"/>
    <w:tmpl w:val="BD1680FC"/>
    <w:lvl w:ilvl="0" w:tplc="E78A35AE">
      <w:start w:val="2"/>
      <w:numFmt w:val="bullet"/>
      <w:lvlText w:val="-"/>
      <w:lvlJc w:val="left"/>
      <w:pPr>
        <w:ind w:left="13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0">
    <w:nsid w:val="692E5404"/>
    <w:multiLevelType w:val="hybridMultilevel"/>
    <w:tmpl w:val="A9128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71464"/>
    <w:multiLevelType w:val="hybridMultilevel"/>
    <w:tmpl w:val="685AC4D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AD0197"/>
    <w:multiLevelType w:val="hybridMultilevel"/>
    <w:tmpl w:val="7CA2BBC2"/>
    <w:lvl w:ilvl="0" w:tplc="4DF89EE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EB7905"/>
    <w:multiLevelType w:val="hybridMultilevel"/>
    <w:tmpl w:val="4D0E8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E44EC1"/>
    <w:multiLevelType w:val="hybridMultilevel"/>
    <w:tmpl w:val="B0505ED6"/>
    <w:lvl w:ilvl="0" w:tplc="6F56932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8F3A50"/>
    <w:multiLevelType w:val="hybridMultilevel"/>
    <w:tmpl w:val="7ECE44FC"/>
    <w:lvl w:ilvl="0" w:tplc="5B6A5E1A">
      <w:start w:val="2"/>
      <w:numFmt w:val="bullet"/>
      <w:lvlText w:val="-"/>
      <w:lvlJc w:val="left"/>
      <w:pPr>
        <w:ind w:left="13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8"/>
  </w:num>
  <w:num w:numId="6">
    <w:abstractNumId w:val="6"/>
  </w:num>
  <w:num w:numId="7">
    <w:abstractNumId w:val="2"/>
  </w:num>
  <w:num w:numId="8">
    <w:abstractNumId w:val="32"/>
  </w:num>
  <w:num w:numId="9">
    <w:abstractNumId w:val="29"/>
  </w:num>
  <w:num w:numId="10">
    <w:abstractNumId w:val="35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7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0"/>
  </w:num>
  <w:num w:numId="25">
    <w:abstractNumId w:val="11"/>
  </w:num>
  <w:num w:numId="26">
    <w:abstractNumId w:val="12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C7930"/>
    <w:rsid w:val="00002C3F"/>
    <w:rsid w:val="000056E5"/>
    <w:rsid w:val="0001141C"/>
    <w:rsid w:val="00012E55"/>
    <w:rsid w:val="0004544D"/>
    <w:rsid w:val="00047032"/>
    <w:rsid w:val="00065A49"/>
    <w:rsid w:val="000710A0"/>
    <w:rsid w:val="000946B2"/>
    <w:rsid w:val="000A3C4A"/>
    <w:rsid w:val="000B4D84"/>
    <w:rsid w:val="000B61B5"/>
    <w:rsid w:val="000D2FB3"/>
    <w:rsid w:val="000F0119"/>
    <w:rsid w:val="00103306"/>
    <w:rsid w:val="00103FFA"/>
    <w:rsid w:val="001163C9"/>
    <w:rsid w:val="00122074"/>
    <w:rsid w:val="00126016"/>
    <w:rsid w:val="00130AC5"/>
    <w:rsid w:val="00134856"/>
    <w:rsid w:val="00135D63"/>
    <w:rsid w:val="00141FD0"/>
    <w:rsid w:val="00143E0C"/>
    <w:rsid w:val="00170023"/>
    <w:rsid w:val="0017083F"/>
    <w:rsid w:val="00175B6E"/>
    <w:rsid w:val="00183129"/>
    <w:rsid w:val="00184272"/>
    <w:rsid w:val="00187620"/>
    <w:rsid w:val="00187A95"/>
    <w:rsid w:val="00193880"/>
    <w:rsid w:val="001A15A0"/>
    <w:rsid w:val="001B69F8"/>
    <w:rsid w:val="001C3CEC"/>
    <w:rsid w:val="001D1DD3"/>
    <w:rsid w:val="001D2783"/>
    <w:rsid w:val="001D2FAF"/>
    <w:rsid w:val="001E158C"/>
    <w:rsid w:val="001F433D"/>
    <w:rsid w:val="00204E3A"/>
    <w:rsid w:val="002157BF"/>
    <w:rsid w:val="002166DF"/>
    <w:rsid w:val="002204DE"/>
    <w:rsid w:val="0022158B"/>
    <w:rsid w:val="00246E0C"/>
    <w:rsid w:val="00265D41"/>
    <w:rsid w:val="002749A8"/>
    <w:rsid w:val="002A0A31"/>
    <w:rsid w:val="002C5494"/>
    <w:rsid w:val="002D093C"/>
    <w:rsid w:val="002D20F3"/>
    <w:rsid w:val="002D671D"/>
    <w:rsid w:val="002E2426"/>
    <w:rsid w:val="002E43BF"/>
    <w:rsid w:val="002F07E5"/>
    <w:rsid w:val="00300D75"/>
    <w:rsid w:val="003122DC"/>
    <w:rsid w:val="00320A97"/>
    <w:rsid w:val="003367E8"/>
    <w:rsid w:val="00336A81"/>
    <w:rsid w:val="003455C2"/>
    <w:rsid w:val="00347D5C"/>
    <w:rsid w:val="00366D7C"/>
    <w:rsid w:val="00373585"/>
    <w:rsid w:val="00374E42"/>
    <w:rsid w:val="003960F6"/>
    <w:rsid w:val="00396A0F"/>
    <w:rsid w:val="003A3227"/>
    <w:rsid w:val="003A4445"/>
    <w:rsid w:val="003B5E38"/>
    <w:rsid w:val="003C41F6"/>
    <w:rsid w:val="003E2E31"/>
    <w:rsid w:val="003E40B8"/>
    <w:rsid w:val="003E76FF"/>
    <w:rsid w:val="003E7E10"/>
    <w:rsid w:val="003F1933"/>
    <w:rsid w:val="00411295"/>
    <w:rsid w:val="00412B99"/>
    <w:rsid w:val="00414919"/>
    <w:rsid w:val="00415653"/>
    <w:rsid w:val="00437C5C"/>
    <w:rsid w:val="004400E3"/>
    <w:rsid w:val="00470205"/>
    <w:rsid w:val="004909F8"/>
    <w:rsid w:val="00493238"/>
    <w:rsid w:val="00494351"/>
    <w:rsid w:val="004B0E4B"/>
    <w:rsid w:val="004B2FA1"/>
    <w:rsid w:val="004C41B0"/>
    <w:rsid w:val="004D4924"/>
    <w:rsid w:val="004E457B"/>
    <w:rsid w:val="004F5D28"/>
    <w:rsid w:val="00504B97"/>
    <w:rsid w:val="00543E86"/>
    <w:rsid w:val="00556F66"/>
    <w:rsid w:val="00575FD9"/>
    <w:rsid w:val="00577D1F"/>
    <w:rsid w:val="005936A4"/>
    <w:rsid w:val="00594A04"/>
    <w:rsid w:val="00597C6A"/>
    <w:rsid w:val="005A2B19"/>
    <w:rsid w:val="005A3722"/>
    <w:rsid w:val="005F0344"/>
    <w:rsid w:val="005F2CF6"/>
    <w:rsid w:val="00603506"/>
    <w:rsid w:val="006043A5"/>
    <w:rsid w:val="006232BB"/>
    <w:rsid w:val="00630A68"/>
    <w:rsid w:val="00645024"/>
    <w:rsid w:val="00653F38"/>
    <w:rsid w:val="006800B8"/>
    <w:rsid w:val="00683ED8"/>
    <w:rsid w:val="0068463B"/>
    <w:rsid w:val="00686804"/>
    <w:rsid w:val="006940EF"/>
    <w:rsid w:val="006973F8"/>
    <w:rsid w:val="006B0B16"/>
    <w:rsid w:val="006B1E3D"/>
    <w:rsid w:val="006B7386"/>
    <w:rsid w:val="006B739E"/>
    <w:rsid w:val="006B7BBE"/>
    <w:rsid w:val="006C3B1E"/>
    <w:rsid w:val="006D1FCA"/>
    <w:rsid w:val="006D4E46"/>
    <w:rsid w:val="00711176"/>
    <w:rsid w:val="007440CD"/>
    <w:rsid w:val="00757FE4"/>
    <w:rsid w:val="0077063A"/>
    <w:rsid w:val="007832B4"/>
    <w:rsid w:val="00786E63"/>
    <w:rsid w:val="007A275A"/>
    <w:rsid w:val="007B75D1"/>
    <w:rsid w:val="007D0B69"/>
    <w:rsid w:val="007D1418"/>
    <w:rsid w:val="007D7F96"/>
    <w:rsid w:val="007E7DBE"/>
    <w:rsid w:val="007F306F"/>
    <w:rsid w:val="008057F0"/>
    <w:rsid w:val="00805C04"/>
    <w:rsid w:val="00822966"/>
    <w:rsid w:val="008234F2"/>
    <w:rsid w:val="00835DF4"/>
    <w:rsid w:val="008674FB"/>
    <w:rsid w:val="00867DA6"/>
    <w:rsid w:val="008748DF"/>
    <w:rsid w:val="00876ABD"/>
    <w:rsid w:val="00884307"/>
    <w:rsid w:val="008A01B9"/>
    <w:rsid w:val="008A61E1"/>
    <w:rsid w:val="008C102B"/>
    <w:rsid w:val="008D0B5F"/>
    <w:rsid w:val="008D4D09"/>
    <w:rsid w:val="00900557"/>
    <w:rsid w:val="00902337"/>
    <w:rsid w:val="00912A03"/>
    <w:rsid w:val="00933985"/>
    <w:rsid w:val="00953605"/>
    <w:rsid w:val="00954383"/>
    <w:rsid w:val="00963F96"/>
    <w:rsid w:val="0097723C"/>
    <w:rsid w:val="009918FF"/>
    <w:rsid w:val="009B778D"/>
    <w:rsid w:val="009D5538"/>
    <w:rsid w:val="009E16AA"/>
    <w:rsid w:val="009E3046"/>
    <w:rsid w:val="009E45F2"/>
    <w:rsid w:val="009F660C"/>
    <w:rsid w:val="009F6F0F"/>
    <w:rsid w:val="00A010E4"/>
    <w:rsid w:val="00A03241"/>
    <w:rsid w:val="00A10944"/>
    <w:rsid w:val="00A20B8E"/>
    <w:rsid w:val="00A41DB9"/>
    <w:rsid w:val="00A46A52"/>
    <w:rsid w:val="00A50EDE"/>
    <w:rsid w:val="00A51F23"/>
    <w:rsid w:val="00A55D07"/>
    <w:rsid w:val="00A55DB8"/>
    <w:rsid w:val="00A71BF9"/>
    <w:rsid w:val="00A7233D"/>
    <w:rsid w:val="00A83D01"/>
    <w:rsid w:val="00AC1CC9"/>
    <w:rsid w:val="00AD6999"/>
    <w:rsid w:val="00AE245E"/>
    <w:rsid w:val="00AE322A"/>
    <w:rsid w:val="00AE5A80"/>
    <w:rsid w:val="00AF0C8A"/>
    <w:rsid w:val="00B01F52"/>
    <w:rsid w:val="00B01F9E"/>
    <w:rsid w:val="00B15396"/>
    <w:rsid w:val="00B206CF"/>
    <w:rsid w:val="00B27222"/>
    <w:rsid w:val="00B27672"/>
    <w:rsid w:val="00B2782C"/>
    <w:rsid w:val="00B34EFD"/>
    <w:rsid w:val="00B3715B"/>
    <w:rsid w:val="00B43242"/>
    <w:rsid w:val="00B43EA6"/>
    <w:rsid w:val="00B71192"/>
    <w:rsid w:val="00B72F90"/>
    <w:rsid w:val="00B751EC"/>
    <w:rsid w:val="00B975E3"/>
    <w:rsid w:val="00BA48E2"/>
    <w:rsid w:val="00BB7D4B"/>
    <w:rsid w:val="00BD02BF"/>
    <w:rsid w:val="00BE671B"/>
    <w:rsid w:val="00BF0A9D"/>
    <w:rsid w:val="00BF30B5"/>
    <w:rsid w:val="00BF64EB"/>
    <w:rsid w:val="00C076B5"/>
    <w:rsid w:val="00C100B5"/>
    <w:rsid w:val="00C10142"/>
    <w:rsid w:val="00C17721"/>
    <w:rsid w:val="00C2593C"/>
    <w:rsid w:val="00C27DE0"/>
    <w:rsid w:val="00C32DCA"/>
    <w:rsid w:val="00C3572B"/>
    <w:rsid w:val="00C45068"/>
    <w:rsid w:val="00C54EAA"/>
    <w:rsid w:val="00C566FA"/>
    <w:rsid w:val="00C63C0D"/>
    <w:rsid w:val="00C671B0"/>
    <w:rsid w:val="00C71946"/>
    <w:rsid w:val="00CA1B22"/>
    <w:rsid w:val="00CB5AB9"/>
    <w:rsid w:val="00CD4F3F"/>
    <w:rsid w:val="00CD5A99"/>
    <w:rsid w:val="00CE2EB4"/>
    <w:rsid w:val="00CF77A5"/>
    <w:rsid w:val="00D02EDD"/>
    <w:rsid w:val="00D17BE5"/>
    <w:rsid w:val="00D27E69"/>
    <w:rsid w:val="00D5325D"/>
    <w:rsid w:val="00D567B5"/>
    <w:rsid w:val="00D6196F"/>
    <w:rsid w:val="00D71DDB"/>
    <w:rsid w:val="00D83520"/>
    <w:rsid w:val="00D84B01"/>
    <w:rsid w:val="00D8699E"/>
    <w:rsid w:val="00DA0F7C"/>
    <w:rsid w:val="00DA14A2"/>
    <w:rsid w:val="00DA1568"/>
    <w:rsid w:val="00DC25FA"/>
    <w:rsid w:val="00DC4BC7"/>
    <w:rsid w:val="00DC7930"/>
    <w:rsid w:val="00DE1C4A"/>
    <w:rsid w:val="00DF01CF"/>
    <w:rsid w:val="00DF5F6B"/>
    <w:rsid w:val="00E038F5"/>
    <w:rsid w:val="00E23794"/>
    <w:rsid w:val="00E30734"/>
    <w:rsid w:val="00E346D4"/>
    <w:rsid w:val="00E37197"/>
    <w:rsid w:val="00E37B54"/>
    <w:rsid w:val="00E41668"/>
    <w:rsid w:val="00E42EF7"/>
    <w:rsid w:val="00E51EE2"/>
    <w:rsid w:val="00E74BF4"/>
    <w:rsid w:val="00E761D5"/>
    <w:rsid w:val="00E9134C"/>
    <w:rsid w:val="00EA2A2F"/>
    <w:rsid w:val="00ED12FC"/>
    <w:rsid w:val="00ED2D8E"/>
    <w:rsid w:val="00ED3B48"/>
    <w:rsid w:val="00ED4CF2"/>
    <w:rsid w:val="00EF3147"/>
    <w:rsid w:val="00F02346"/>
    <w:rsid w:val="00F22D81"/>
    <w:rsid w:val="00F259B5"/>
    <w:rsid w:val="00F26DFF"/>
    <w:rsid w:val="00F43C9D"/>
    <w:rsid w:val="00F57262"/>
    <w:rsid w:val="00F67083"/>
    <w:rsid w:val="00F81FE1"/>
    <w:rsid w:val="00F82057"/>
    <w:rsid w:val="00F91780"/>
    <w:rsid w:val="00F96773"/>
    <w:rsid w:val="00FA552E"/>
    <w:rsid w:val="00FB004F"/>
    <w:rsid w:val="00FB6A92"/>
    <w:rsid w:val="00FB6AF9"/>
    <w:rsid w:val="00FD315C"/>
    <w:rsid w:val="00FF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F2CF6"/>
    <w:pPr>
      <w:keepNext/>
      <w:ind w:firstLine="284"/>
      <w:jc w:val="center"/>
      <w:outlineLvl w:val="1"/>
    </w:pPr>
    <w:rPr>
      <w:sz w:val="28"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2C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671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67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71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940EF"/>
    <w:pPr>
      <w:ind w:left="720"/>
      <w:contextualSpacing/>
    </w:pPr>
  </w:style>
  <w:style w:type="paragraph" w:styleId="a7">
    <w:name w:val="No Spacing"/>
    <w:uiPriority w:val="99"/>
    <w:qFormat/>
    <w:rsid w:val="00884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F2CF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Body Text Indent"/>
    <w:basedOn w:val="a"/>
    <w:link w:val="a9"/>
    <w:rsid w:val="005F2CF6"/>
    <w:pPr>
      <w:ind w:firstLine="426"/>
    </w:pPr>
    <w:rPr>
      <w:sz w:val="28"/>
      <w:szCs w:val="20"/>
      <w:lang w:val="uk-UA"/>
    </w:rPr>
  </w:style>
  <w:style w:type="character" w:customStyle="1" w:styleId="a9">
    <w:name w:val="Основной текст с отступом Знак"/>
    <w:basedOn w:val="a0"/>
    <w:link w:val="a8"/>
    <w:rsid w:val="005F2CF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1">
    <w:name w:val="Body Text Indent 3"/>
    <w:basedOn w:val="a"/>
    <w:link w:val="32"/>
    <w:rsid w:val="005F2CF6"/>
    <w:pPr>
      <w:ind w:firstLine="284"/>
      <w:jc w:val="both"/>
    </w:pPr>
    <w:rPr>
      <w:sz w:val="28"/>
      <w:szCs w:val="20"/>
      <w:lang w:val="uk-UA"/>
    </w:rPr>
  </w:style>
  <w:style w:type="character" w:customStyle="1" w:styleId="32">
    <w:name w:val="Основной текст с отступом 3 Знак"/>
    <w:basedOn w:val="a0"/>
    <w:link w:val="31"/>
    <w:rsid w:val="005F2CF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2C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F2CF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F2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5F2CF6"/>
    <w:pPr>
      <w:tabs>
        <w:tab w:val="center" w:pos="4153"/>
        <w:tab w:val="right" w:pos="8306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F2C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ocdata">
    <w:name w:val="docdata"/>
    <w:aliases w:val="docy,v5,7429,baiaagaaboqcaaad/bgaaaukgqaaaaaaaaaaaaaaaaaaaaaaaaaaaaaaaaaaaaaaaaaaaaaaaaaaaaaaaaaaaaaaaaaaaaaaaaaaaaaaaaaaaaaaaaaaaaaaaaaaaaaaaaaaaaaaaaaaaaaaaaaaaaaaaaaaaaaaaaaaaaaaaaaaaaaaaaaaaaaaaaaaaaaaaaaaaaaaaaaaaaaaaaaaaaaaaaaaaaaaaaaaaaaa"/>
    <w:basedOn w:val="a"/>
    <w:rsid w:val="00C32DCA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C32DCA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3E7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671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67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7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ABAEA-80DD-41C0-91A5-ADE85F93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9-05-06T12:07:00Z</cp:lastPrinted>
  <dcterms:created xsi:type="dcterms:W3CDTF">2019-06-18T08:33:00Z</dcterms:created>
  <dcterms:modified xsi:type="dcterms:W3CDTF">2019-06-18T08:33:00Z</dcterms:modified>
</cp:coreProperties>
</file>